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B5F" w:rsidRDefault="00AA5B5F"/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A5B5F" w:rsidRPr="00AA5B5F" w:rsidTr="00AA5B5F">
        <w:trPr>
          <w:trHeight w:val="354"/>
        </w:trPr>
        <w:tc>
          <w:tcPr>
            <w:tcW w:w="10456" w:type="dxa"/>
            <w:shd w:val="clear" w:color="auto" w:fill="auto"/>
            <w:noWrap/>
            <w:hideMark/>
          </w:tcPr>
          <w:p w:rsidR="00AA5B5F" w:rsidRPr="00AA5B5F" w:rsidRDefault="00AA5B5F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  <w:tbl>
            <w:tblPr>
              <w:tblStyle w:val="TableGrid"/>
              <w:tblW w:w="10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82"/>
            </w:tblGrid>
            <w:tr w:rsidR="00AA5B5F" w:rsidRPr="00AA5B5F" w:rsidTr="00AA5B5F">
              <w:trPr>
                <w:trHeight w:val="1910"/>
              </w:trPr>
              <w:tc>
                <w:tcPr>
                  <w:tcW w:w="10282" w:type="dxa"/>
                </w:tcPr>
                <w:p w:rsidR="00AA5B5F" w:rsidRPr="00AA5B5F" w:rsidRDefault="00AA5B5F" w:rsidP="007C4FB5">
                  <w:pPr>
                    <w:jc w:val="both"/>
                    <w:rPr>
                      <w:rFonts w:ascii="Arial Narrow" w:hAnsi="Arial Narrow"/>
                    </w:rPr>
                  </w:pPr>
                  <w:r w:rsidRPr="00AA5B5F">
                    <w:rPr>
                      <w:rFonts w:ascii="Arial Narrow" w:hAnsi="Arial Narrow"/>
                    </w:rPr>
                    <w:t>LAMPIRAN III</w:t>
                  </w:r>
                </w:p>
                <w:p w:rsidR="00AA5B5F" w:rsidRPr="00AA5B5F" w:rsidRDefault="00AA5B5F" w:rsidP="007C4FB5">
                  <w:pPr>
                    <w:jc w:val="both"/>
                    <w:rPr>
                      <w:rFonts w:ascii="Arial Narrow" w:hAnsi="Arial Narrow"/>
                    </w:rPr>
                  </w:pPr>
                  <w:r w:rsidRPr="00AA5B5F">
                    <w:rPr>
                      <w:rFonts w:ascii="Arial Narrow" w:hAnsi="Arial Narrow"/>
                    </w:rPr>
                    <w:t>PERATURAN BERSAMA MENTERI PENDIDIKAN DAN KEBUDAYAAN DAN KEPALA BADAN KEPEGAWAIAN NEGARA  NOMOR: 4/VIII/PB/2014 DAN NOMOR: 24 TAHUN 2014</w:t>
                  </w:r>
                </w:p>
                <w:p w:rsidR="00AA5B5F" w:rsidRPr="00AA5B5F" w:rsidRDefault="00AA5B5F" w:rsidP="007C4FB5">
                  <w:pPr>
                    <w:jc w:val="both"/>
                    <w:rPr>
                      <w:rFonts w:ascii="Arial Narrow" w:hAnsi="Arial Narrow"/>
                    </w:rPr>
                  </w:pPr>
                  <w:r w:rsidRPr="00AA5B5F">
                    <w:rPr>
                      <w:rFonts w:ascii="Arial Narrow" w:hAnsi="Arial Narrow"/>
                    </w:rPr>
                    <w:t>TENTANG</w:t>
                  </w:r>
                </w:p>
                <w:p w:rsidR="00AA5B5F" w:rsidRPr="00AA5B5F" w:rsidRDefault="00AA5B5F" w:rsidP="007C4FB5">
                  <w:pPr>
                    <w:jc w:val="both"/>
                    <w:rPr>
                      <w:rFonts w:ascii="Arial Narrow" w:hAnsi="Arial Narrow"/>
                    </w:rPr>
                  </w:pPr>
                  <w:r w:rsidRPr="00AA5B5F">
                    <w:rPr>
                      <w:rFonts w:ascii="Arial Narrow" w:hAnsi="Arial Narrow"/>
                    </w:rPr>
                    <w:t>KETENTUAN PELAKSANAAN PERATURATURAN MENTERI PENDAYAGUNAAN APARATUR NEGARA DAN REFORMASI BIROKRASI NOMOR 17 TAHUN 2013, TENTANG JABATAN FUNGSIONAL DOSEN DAN ANGKA KREDITNYA, SEBAGAIMANA TELAH DIUBAH DENGAN PERATURAN MEN</w:t>
                  </w:r>
                  <w:bookmarkStart w:id="0" w:name="_GoBack"/>
                  <w:bookmarkEnd w:id="0"/>
                  <w:r w:rsidRPr="00AA5B5F">
                    <w:rPr>
                      <w:rFonts w:ascii="Arial Narrow" w:hAnsi="Arial Narrow"/>
                    </w:rPr>
                    <w:t>TERI PENDAYAGUNAAN APARATUR NEGARA DAN REFORMASI BIROKRASI REPUBLIK INDONESIA NOMOR 46 TAHUN 2013.</w:t>
                  </w:r>
                </w:p>
              </w:tc>
            </w:tr>
          </w:tbl>
          <w:p w:rsidR="00AA5B5F" w:rsidRPr="00AA5B5F" w:rsidRDefault="00AA5B5F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</w:tr>
    </w:tbl>
    <w:p w:rsidR="007C4FCB" w:rsidRPr="00AA43A4" w:rsidRDefault="007C4FCB">
      <w:pPr>
        <w:rPr>
          <w:rFonts w:ascii="Arial Narrow" w:hAnsi="Arial Narrow"/>
        </w:rPr>
      </w:pPr>
    </w:p>
    <w:tbl>
      <w:tblPr>
        <w:tblW w:w="11070" w:type="dxa"/>
        <w:tblLayout w:type="fixed"/>
        <w:tblLook w:val="04A0" w:firstRow="1" w:lastRow="0" w:firstColumn="1" w:lastColumn="0" w:noHBand="0" w:noVBand="1"/>
      </w:tblPr>
      <w:tblGrid>
        <w:gridCol w:w="560"/>
        <w:gridCol w:w="500"/>
        <w:gridCol w:w="500"/>
        <w:gridCol w:w="2340"/>
        <w:gridCol w:w="1083"/>
        <w:gridCol w:w="1221"/>
        <w:gridCol w:w="1119"/>
        <w:gridCol w:w="236"/>
        <w:gridCol w:w="850"/>
        <w:gridCol w:w="1044"/>
        <w:gridCol w:w="1003"/>
        <w:gridCol w:w="142"/>
        <w:gridCol w:w="236"/>
        <w:gridCol w:w="6"/>
        <w:gridCol w:w="230"/>
      </w:tblGrid>
      <w:tr w:rsidR="00503B46" w:rsidRPr="00AA43A4" w:rsidTr="00503B46">
        <w:trPr>
          <w:trHeight w:val="31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B46" w:rsidRPr="00AA43A4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B46" w:rsidRPr="00AA43A4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B46" w:rsidRPr="00AA43A4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B46" w:rsidRPr="00AA43A4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B46" w:rsidRPr="00AA43A4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B46" w:rsidRPr="00AA43A4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B46" w:rsidRPr="00AA43A4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B46" w:rsidRPr="00AA43A4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3B46" w:rsidRPr="00AA43A4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B46" w:rsidRPr="00AA43A4" w:rsidRDefault="00503B46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B46" w:rsidRPr="00AA43A4" w:rsidRDefault="00503B46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B46" w:rsidRPr="00AA43A4" w:rsidRDefault="00503B46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563761" w:rsidRPr="00503B46" w:rsidTr="00503B46">
        <w:trPr>
          <w:gridAfter w:val="1"/>
          <w:wAfter w:w="230" w:type="dxa"/>
          <w:trHeight w:val="402"/>
        </w:trPr>
        <w:tc>
          <w:tcPr>
            <w:tcW w:w="108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6"/>
                <w:szCs w:val="26"/>
              </w:rPr>
            </w:pPr>
            <w:r w:rsidRPr="00503B46">
              <w:rPr>
                <w:rFonts w:ascii="Arial Narrow" w:eastAsia="Times New Roman" w:hAnsi="Arial Narrow" w:cs="Times New Roman"/>
                <w:b/>
                <w:sz w:val="26"/>
                <w:szCs w:val="26"/>
              </w:rPr>
              <w:t>DAFTAR USUL PENETAPAN ANGKA KREDIT</w:t>
            </w:r>
          </w:p>
        </w:tc>
      </w:tr>
      <w:tr w:rsidR="00563761" w:rsidRPr="00503B46" w:rsidTr="00503B46">
        <w:trPr>
          <w:gridAfter w:val="1"/>
          <w:wAfter w:w="230" w:type="dxa"/>
          <w:trHeight w:val="402"/>
        </w:trPr>
        <w:tc>
          <w:tcPr>
            <w:tcW w:w="108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6"/>
                <w:szCs w:val="26"/>
              </w:rPr>
            </w:pPr>
            <w:r w:rsidRPr="00503B46">
              <w:rPr>
                <w:rFonts w:ascii="Arial Narrow" w:eastAsia="Times New Roman" w:hAnsi="Arial Narrow" w:cs="Times New Roman"/>
                <w:b/>
                <w:sz w:val="26"/>
                <w:szCs w:val="26"/>
              </w:rPr>
              <w:t>JABATAN AKADEMIK DOSEN</w:t>
            </w:r>
          </w:p>
        </w:tc>
      </w:tr>
      <w:tr w:rsidR="00563761" w:rsidRPr="00503B46" w:rsidTr="00503B46">
        <w:trPr>
          <w:gridAfter w:val="1"/>
          <w:wAfter w:w="230" w:type="dxa"/>
          <w:trHeight w:val="375"/>
        </w:trPr>
        <w:tc>
          <w:tcPr>
            <w:tcW w:w="108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6"/>
                <w:szCs w:val="26"/>
              </w:rPr>
            </w:pPr>
            <w:proofErr w:type="spellStart"/>
            <w:r w:rsidRPr="00503B46">
              <w:rPr>
                <w:rFonts w:ascii="Arial Narrow" w:eastAsia="Times New Roman" w:hAnsi="Arial Narrow" w:cs="Times New Roman"/>
                <w:b/>
                <w:sz w:val="26"/>
                <w:szCs w:val="26"/>
              </w:rPr>
              <w:t>Nomor</w:t>
            </w:r>
            <w:proofErr w:type="spellEnd"/>
            <w:r w:rsidRPr="00503B46">
              <w:rPr>
                <w:rFonts w:ascii="Arial Narrow" w:eastAsia="Times New Roman" w:hAnsi="Arial Narrow" w:cs="Times New Roman"/>
                <w:b/>
                <w:sz w:val="26"/>
                <w:szCs w:val="26"/>
              </w:rPr>
              <w:t xml:space="preserve"> :</w:t>
            </w:r>
          </w:p>
        </w:tc>
      </w:tr>
      <w:tr w:rsidR="00503B46" w:rsidRPr="00503B46" w:rsidTr="00503B46">
        <w:trPr>
          <w:trHeight w:val="375"/>
        </w:trPr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3B46" w:rsidRPr="00503B46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3B46" w:rsidRPr="00503B46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3B46" w:rsidRPr="00503B46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3B46" w:rsidRPr="00503B46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3B46" w:rsidRPr="00503B46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3B46" w:rsidRPr="00503B46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3B46" w:rsidRPr="00503B46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3B46" w:rsidRPr="00503B46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3B46" w:rsidRPr="00503B46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3B46" w:rsidRPr="00503B46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3B46" w:rsidRPr="00503B46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3B46" w:rsidRPr="00503B46" w:rsidRDefault="00503B4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</w:tr>
      <w:tr w:rsidR="00140942" w:rsidRPr="00503B46" w:rsidTr="00503B46">
        <w:trPr>
          <w:gridAfter w:val="4"/>
          <w:wAfter w:w="614" w:type="dxa"/>
          <w:trHeight w:val="360"/>
        </w:trPr>
        <w:tc>
          <w:tcPr>
            <w:tcW w:w="6204" w:type="dxa"/>
            <w:gridSpan w:val="6"/>
            <w:shd w:val="clear" w:color="auto" w:fill="auto"/>
            <w:noWrap/>
            <w:vAlign w:val="center"/>
            <w:hideMark/>
          </w:tcPr>
          <w:p w:rsidR="00140942" w:rsidRPr="00503B46" w:rsidRDefault="00140942" w:rsidP="00503B46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 xml:space="preserve">INSTANSI : UNIVERSITAS </w:t>
            </w:r>
            <w:r w:rsidR="00503B46" w:rsidRPr="00503B46">
              <w:rPr>
                <w:rFonts w:ascii="Arial Narrow" w:eastAsia="Times New Roman" w:hAnsi="Arial Narrow" w:cs="Times New Roman"/>
                <w:b/>
                <w:lang w:val="id-ID"/>
              </w:rPr>
              <w:t>WIJAYA KUSUMA</w:t>
            </w:r>
            <w:r w:rsidRPr="00503B46">
              <w:rPr>
                <w:rFonts w:ascii="Arial Narrow" w:eastAsia="Times New Roman" w:hAnsi="Arial Narrow" w:cs="Times New Roman"/>
                <w:b/>
              </w:rPr>
              <w:t xml:space="preserve"> SURABAYA</w:t>
            </w: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  <w:hideMark/>
          </w:tcPr>
          <w:p w:rsidR="00140942" w:rsidRPr="00503B46" w:rsidRDefault="00140942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03B4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MASA PENILAIAN :   </w:t>
            </w:r>
          </w:p>
        </w:tc>
      </w:tr>
      <w:tr w:rsidR="00140942" w:rsidRPr="00503B46" w:rsidTr="00503B46">
        <w:trPr>
          <w:gridAfter w:val="4"/>
          <w:wAfter w:w="614" w:type="dxa"/>
          <w:trHeight w:val="402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40942" w:rsidRPr="00503B46" w:rsidRDefault="00140942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5644" w:type="dxa"/>
            <w:gridSpan w:val="5"/>
            <w:shd w:val="clear" w:color="auto" w:fill="auto"/>
            <w:noWrap/>
            <w:vAlign w:val="center"/>
            <w:hideMark/>
          </w:tcPr>
          <w:p w:rsidR="00140942" w:rsidRPr="00503B46" w:rsidRDefault="00140942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252" w:type="dxa"/>
            <w:gridSpan w:val="5"/>
            <w:shd w:val="clear" w:color="auto" w:fill="auto"/>
            <w:noWrap/>
            <w:vAlign w:val="center"/>
            <w:hideMark/>
          </w:tcPr>
          <w:p w:rsidR="00140942" w:rsidRPr="00B556B5" w:rsidRDefault="00140942" w:rsidP="007C4FCB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proofErr w:type="spellStart"/>
            <w:r w:rsidRPr="00503B4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Bulan</w:t>
            </w:r>
            <w:proofErr w:type="spellEnd"/>
            <w:r w:rsidR="00815CCB">
              <w:rPr>
                <w:rFonts w:ascii="Arial Narrow" w:eastAsia="Times New Roman" w:hAnsi="Arial Narrow" w:cs="Times New Roman"/>
                <w:b/>
                <w:sz w:val="20"/>
                <w:szCs w:val="20"/>
                <w:lang w:val="id-ID"/>
              </w:rPr>
              <w:t xml:space="preserve"> </w:t>
            </w:r>
            <w:r w:rsidR="00B556B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…………</w:t>
            </w:r>
            <w:proofErr w:type="gramStart"/>
            <w:r w:rsidR="00B556B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…</w:t>
            </w:r>
            <w:r w:rsidR="0073276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 s</w:t>
            </w:r>
            <w:proofErr w:type="gramEnd"/>
            <w:r w:rsidR="0073276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/d  </w:t>
            </w:r>
            <w:proofErr w:type="spellStart"/>
            <w:r w:rsidR="0073276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Bulan</w:t>
            </w:r>
            <w:proofErr w:type="spellEnd"/>
            <w:r w:rsidR="00815CCB">
              <w:rPr>
                <w:rFonts w:ascii="Arial Narrow" w:eastAsia="Times New Roman" w:hAnsi="Arial Narrow" w:cs="Times New Roman"/>
                <w:b/>
                <w:sz w:val="20"/>
                <w:szCs w:val="20"/>
                <w:lang w:val="id-ID"/>
              </w:rPr>
              <w:t xml:space="preserve"> </w:t>
            </w:r>
            <w:r w:rsidR="00B556B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………..</w:t>
            </w:r>
            <w:r w:rsidR="00815CCB">
              <w:rPr>
                <w:rFonts w:ascii="Arial Narrow" w:eastAsia="Times New Roman" w:hAnsi="Arial Narrow" w:cs="Times New Roman"/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="00B556B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Tahun</w:t>
            </w:r>
            <w:proofErr w:type="spellEnd"/>
            <w:r w:rsidR="00B556B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 ………</w:t>
            </w:r>
          </w:p>
          <w:p w:rsidR="00140942" w:rsidRPr="00503B46" w:rsidRDefault="00140942" w:rsidP="007C4FCB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</w:p>
        </w:tc>
      </w:tr>
    </w:tbl>
    <w:p w:rsidR="00140942" w:rsidRPr="00503B46" w:rsidRDefault="00140942">
      <w:pPr>
        <w:rPr>
          <w:b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60"/>
        <w:gridCol w:w="4651"/>
        <w:gridCol w:w="3198"/>
        <w:gridCol w:w="1044"/>
        <w:gridCol w:w="1003"/>
      </w:tblGrid>
      <w:tr w:rsidR="00563761" w:rsidRPr="00503B46" w:rsidTr="00140942">
        <w:trPr>
          <w:trHeight w:val="52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9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KETERANGAN PERORANGAN</w:t>
            </w:r>
          </w:p>
        </w:tc>
      </w:tr>
      <w:tr w:rsidR="00AB72CB" w:rsidRPr="00AA43A4" w:rsidTr="00AB72CB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72CB" w:rsidRPr="00AA43A4" w:rsidRDefault="00AB72CB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2CB" w:rsidRPr="00AA43A4" w:rsidRDefault="00AB72CB" w:rsidP="005567B5">
            <w:pPr>
              <w:spacing w:line="240" w:lineRule="auto"/>
              <w:ind w:left="7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Nama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72CB" w:rsidRPr="00C10A68" w:rsidRDefault="00AB72CB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2CB" w:rsidRPr="00AA43A4" w:rsidRDefault="00AB72CB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7C4FCB" w:rsidRPr="00AA43A4" w:rsidTr="00C10A68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FCB" w:rsidRPr="00AA43A4" w:rsidRDefault="007C4FCB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FCB" w:rsidRPr="00AA43A4" w:rsidRDefault="007C4FCB" w:rsidP="005567B5">
            <w:pPr>
              <w:spacing w:line="240" w:lineRule="auto"/>
              <w:ind w:left="7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N</w:t>
            </w:r>
            <w:r w:rsidR="00564AA0">
              <w:rPr>
                <w:rFonts w:ascii="Arial Narrow" w:eastAsia="Times New Roman" w:hAnsi="Arial Narrow" w:cs="Times New Roman"/>
              </w:rPr>
              <w:t>IK / NIDN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CB" w:rsidRPr="00C76EB7" w:rsidRDefault="007C4FCB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CB" w:rsidRPr="00AA43A4" w:rsidRDefault="007C4FCB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CB" w:rsidRPr="00AA43A4" w:rsidRDefault="007C4FCB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7C4FCB" w:rsidRPr="00AA43A4" w:rsidTr="00C10A68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FCB" w:rsidRPr="00AA43A4" w:rsidRDefault="007C4FCB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FCB" w:rsidRPr="00AA43A4" w:rsidRDefault="007C4FCB" w:rsidP="005567B5">
            <w:pPr>
              <w:spacing w:line="240" w:lineRule="auto"/>
              <w:ind w:left="7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Nomor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Seri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artu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gawai</w:t>
            </w:r>
            <w:proofErr w:type="spellEnd"/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CB" w:rsidRPr="00AA43A4" w:rsidRDefault="007C4FCB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CB" w:rsidRPr="00AA43A4" w:rsidRDefault="007C4FCB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CB" w:rsidRPr="00AA43A4" w:rsidRDefault="007C4FCB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A920B6" w:rsidRPr="00AA43A4" w:rsidTr="00C10A68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0B6" w:rsidRPr="00AA43A4" w:rsidRDefault="00A920B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0B6" w:rsidRPr="00AA43A4" w:rsidRDefault="00A920B6" w:rsidP="005567B5">
            <w:pPr>
              <w:spacing w:line="240" w:lineRule="auto"/>
              <w:ind w:left="7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Tempat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nTanggal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ahir</w:t>
            </w:r>
            <w:proofErr w:type="spellEnd"/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0B6" w:rsidRPr="00C76EB7" w:rsidRDefault="00A920B6" w:rsidP="00C76EB7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B6" w:rsidRPr="00AA43A4" w:rsidRDefault="00A920B6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7C4FCB" w:rsidRPr="00AA43A4" w:rsidTr="00C10A68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FCB" w:rsidRPr="00AA43A4" w:rsidRDefault="007C4FCB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FCB" w:rsidRPr="00AA43A4" w:rsidRDefault="007C4FCB" w:rsidP="005567B5">
            <w:pPr>
              <w:spacing w:line="240" w:lineRule="auto"/>
              <w:ind w:left="7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Jenis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lamin</w:t>
            </w:r>
            <w:proofErr w:type="spellEnd"/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CB" w:rsidRPr="00410D04" w:rsidRDefault="007C4FCB" w:rsidP="00563761">
            <w:pPr>
              <w:spacing w:line="240" w:lineRule="auto"/>
              <w:rPr>
                <w:rFonts w:ascii="Arial Narrow" w:eastAsia="Times New Roman" w:hAnsi="Arial Narrow" w:cs="Times New Roman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CB" w:rsidRPr="00AA43A4" w:rsidRDefault="007C4FCB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CB" w:rsidRPr="00AA43A4" w:rsidRDefault="007C4FCB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564AA0" w:rsidRPr="00AA43A4" w:rsidTr="00C10A68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4AA0" w:rsidRPr="00AA43A4" w:rsidRDefault="00564AA0" w:rsidP="00564AA0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AA0" w:rsidRPr="00AA43A4" w:rsidRDefault="00564AA0" w:rsidP="00564AA0">
            <w:pPr>
              <w:spacing w:line="240" w:lineRule="auto"/>
              <w:ind w:left="7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didik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yang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perhitungkan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ngka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reditnya</w:t>
            </w:r>
            <w:proofErr w:type="spellEnd"/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AA0" w:rsidRPr="00AA43A4" w:rsidRDefault="00564AA0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7C4FCB" w:rsidRPr="00AA43A4" w:rsidTr="00C10A68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4FCB" w:rsidRPr="00AA43A4" w:rsidRDefault="007C4FCB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FCB" w:rsidRPr="00AA43A4" w:rsidRDefault="007C4FCB" w:rsidP="005567B5">
            <w:pPr>
              <w:spacing w:line="240" w:lineRule="auto"/>
              <w:ind w:left="7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Jabatan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kademik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ose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TMT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CB" w:rsidRPr="00A920B6" w:rsidRDefault="007C4FCB" w:rsidP="00563761">
            <w:pPr>
              <w:spacing w:line="240" w:lineRule="auto"/>
              <w:rPr>
                <w:rFonts w:ascii="Arial Narrow" w:eastAsia="Times New Roman" w:hAnsi="Arial Narrow" w:cs="Times New Roman"/>
                <w:lang w:val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CB" w:rsidRPr="00AA43A4" w:rsidRDefault="007C4FCB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CB" w:rsidRPr="00AA43A4" w:rsidRDefault="007C4FCB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A920B6" w:rsidRPr="00AA43A4" w:rsidTr="00C10A68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0B6" w:rsidRPr="00AA43A4" w:rsidRDefault="00A920B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0B6" w:rsidRPr="00AA43A4" w:rsidRDefault="00A920B6" w:rsidP="005567B5">
            <w:pPr>
              <w:spacing w:line="240" w:lineRule="auto"/>
              <w:ind w:left="7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Pangkat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golongan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ruang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</w:rPr>
              <w:t>Inpassing</w:t>
            </w:r>
            <w:proofErr w:type="spellEnd"/>
            <w:r>
              <w:rPr>
                <w:rFonts w:ascii="Arial Narrow" w:eastAsia="Times New Roman" w:hAnsi="Arial Narrow" w:cs="Times New Roman"/>
              </w:rPr>
              <w:t>) / TMT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20B6" w:rsidRPr="00AA43A4" w:rsidRDefault="00A920B6" w:rsidP="00BF3709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0B6" w:rsidRPr="00AA43A4" w:rsidRDefault="00A920B6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7C4FCB" w:rsidRPr="00AA43A4" w:rsidTr="00C10A68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FCB" w:rsidRPr="00AA43A4" w:rsidRDefault="007C4FCB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8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FCB" w:rsidRPr="00AA43A4" w:rsidRDefault="007C4FCB" w:rsidP="005567B5">
            <w:pPr>
              <w:spacing w:line="240" w:lineRule="auto"/>
              <w:ind w:left="7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as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rja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golong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lama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CB" w:rsidRPr="00AA43A4" w:rsidRDefault="007C4FCB" w:rsidP="00564AA0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CB" w:rsidRPr="00AA43A4" w:rsidRDefault="007C4FCB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CB" w:rsidRPr="00AA43A4" w:rsidRDefault="007C4FCB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7C4FCB" w:rsidRPr="00AA43A4" w:rsidTr="00C10A68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FCB" w:rsidRPr="00AA43A4" w:rsidRDefault="007C4FCB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9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4FCB" w:rsidRPr="00AA43A4" w:rsidRDefault="007C4FCB" w:rsidP="005567B5">
            <w:pPr>
              <w:spacing w:line="240" w:lineRule="auto"/>
              <w:ind w:left="7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as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rja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golongan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baru</w:t>
            </w:r>
            <w:proofErr w:type="spellEnd"/>
            <w:r w:rsidR="00564AA0">
              <w:rPr>
                <w:rFonts w:ascii="Arial Narrow" w:eastAsia="Times New Roman" w:hAnsi="Arial Narrow" w:cs="Times New Roman"/>
              </w:rPr>
              <w:t xml:space="preserve"> (</w:t>
            </w:r>
            <w:proofErr w:type="spellStart"/>
            <w:r w:rsidR="00564AA0">
              <w:rPr>
                <w:rFonts w:ascii="Arial Narrow" w:eastAsia="Times New Roman" w:hAnsi="Arial Narrow" w:cs="Times New Roman"/>
              </w:rPr>
              <w:t>Inpassing</w:t>
            </w:r>
            <w:proofErr w:type="spellEnd"/>
            <w:r w:rsidR="00564AA0">
              <w:rPr>
                <w:rFonts w:ascii="Arial Narrow" w:eastAsia="Times New Roman" w:hAnsi="Arial Narrow" w:cs="Times New Roman"/>
              </w:rPr>
              <w:t>)/</w:t>
            </w:r>
            <w:r w:rsidR="000000FD">
              <w:rPr>
                <w:rFonts w:ascii="Arial Narrow" w:eastAsia="Times New Roman" w:hAnsi="Arial Narrow" w:cs="Times New Roman"/>
              </w:rPr>
              <w:t xml:space="preserve"> TMT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CB" w:rsidRPr="00BF3709" w:rsidRDefault="007C4FCB" w:rsidP="00BF3709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4FCB" w:rsidRPr="00AA43A4" w:rsidRDefault="007C4FCB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CB" w:rsidRPr="00AA43A4" w:rsidRDefault="007C4FCB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564AA0" w:rsidRPr="00AA43A4" w:rsidTr="00C10A68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4AA0" w:rsidRPr="00AA43A4" w:rsidRDefault="00564AA0" w:rsidP="00564AA0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0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4AA0" w:rsidRPr="00AA43A4" w:rsidRDefault="00564AA0" w:rsidP="00564AA0">
            <w:pPr>
              <w:spacing w:line="240" w:lineRule="auto"/>
              <w:ind w:left="7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Unit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rja</w:t>
            </w:r>
            <w:proofErr w:type="spellEnd"/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AA0" w:rsidRPr="001753B5" w:rsidRDefault="00564AA0" w:rsidP="00563761">
            <w:pPr>
              <w:spacing w:line="240" w:lineRule="auto"/>
              <w:rPr>
                <w:rFonts w:ascii="Arial Narrow" w:eastAsia="Times New Roman" w:hAnsi="Arial Narrow" w:cs="Times New Roman"/>
                <w:lang w:val="id-ID"/>
              </w:rPr>
            </w:pPr>
          </w:p>
        </w:tc>
      </w:tr>
    </w:tbl>
    <w:p w:rsidR="007C4FCB" w:rsidRPr="00AA43A4" w:rsidRDefault="007C4FCB">
      <w:pPr>
        <w:rPr>
          <w:rFonts w:ascii="Arial Narrow" w:hAnsi="Arial Narrow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60"/>
        <w:gridCol w:w="500"/>
        <w:gridCol w:w="500"/>
        <w:gridCol w:w="3651"/>
        <w:gridCol w:w="851"/>
        <w:gridCol w:w="850"/>
        <w:gridCol w:w="993"/>
        <w:gridCol w:w="850"/>
        <w:gridCol w:w="851"/>
        <w:gridCol w:w="850"/>
      </w:tblGrid>
      <w:tr w:rsidR="00563761" w:rsidRPr="00503B46" w:rsidTr="002B18DF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NO</w:t>
            </w:r>
          </w:p>
        </w:tc>
        <w:tc>
          <w:tcPr>
            <w:tcW w:w="98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UNSUR YANG DINILAI</w:t>
            </w:r>
          </w:p>
        </w:tc>
      </w:tr>
      <w:tr w:rsidR="00563761" w:rsidRPr="00503B46" w:rsidTr="002B18DF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UNSUR, SUB UNSUR DAN BUTIR KEGIATAN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ANGKA KREDIT MENURUT</w:t>
            </w:r>
          </w:p>
        </w:tc>
      </w:tr>
      <w:tr w:rsidR="00563761" w:rsidRPr="00503B46" w:rsidTr="002B18DF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INSTANSI PENGUSU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TIM PENILAI</w:t>
            </w:r>
          </w:p>
        </w:tc>
      </w:tr>
      <w:tr w:rsidR="007C4FCB" w:rsidRPr="00503B46" w:rsidTr="002B18DF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LA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BA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JUML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L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BA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1A19CE">
            <w:pPr>
              <w:spacing w:line="240" w:lineRule="auto"/>
              <w:ind w:left="-712"/>
              <w:jc w:val="right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JUMLAH</w:t>
            </w:r>
          </w:p>
        </w:tc>
      </w:tr>
      <w:tr w:rsidR="007C4FCB" w:rsidRPr="00503B46" w:rsidTr="002B18DF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1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503B46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8</w:t>
            </w:r>
          </w:p>
        </w:tc>
      </w:tr>
      <w:tr w:rsidR="007C4FCB" w:rsidRPr="00AA43A4" w:rsidTr="002B18DF">
        <w:trPr>
          <w:trHeight w:val="5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I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ENDIDIK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7C4FCB" w:rsidRPr="00AA43A4" w:rsidTr="002B18DF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A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endidikan</w:t>
            </w:r>
            <w:proofErr w:type="spellEnd"/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 form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7C4FCB" w:rsidRPr="00AA43A4" w:rsidTr="002B18DF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Doktor</w:t>
            </w:r>
            <w:proofErr w:type="spellEnd"/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 (S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7C4FCB" w:rsidRPr="00AA43A4" w:rsidTr="002B18DF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Magister (S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943A65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</w:tbl>
    <w:p w:rsidR="00812B2B" w:rsidRDefault="00812B2B">
      <w:pPr>
        <w:rPr>
          <w:rFonts w:ascii="Arial Narrow" w:hAnsi="Arial Narrow"/>
        </w:rPr>
      </w:pPr>
    </w:p>
    <w:p w:rsidR="00F009F0" w:rsidRPr="00F009F0" w:rsidRDefault="00F009F0" w:rsidP="00F009F0">
      <w:pPr>
        <w:jc w:val="center"/>
        <w:rPr>
          <w:rFonts w:ascii="Arial Narrow" w:hAnsi="Arial Narrow"/>
        </w:rPr>
      </w:pPr>
      <w:r w:rsidRPr="00F009F0">
        <w:rPr>
          <w:rFonts w:ascii="Arial Narrow" w:hAnsi="Arial Narrow"/>
        </w:rPr>
        <w:t>- 1 –</w:t>
      </w:r>
    </w:p>
    <w:p w:rsidR="00AA5B5F" w:rsidRDefault="00AA5B5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F320AF" w:rsidRDefault="00F320AF" w:rsidP="00F009F0">
      <w:pPr>
        <w:jc w:val="center"/>
        <w:rPr>
          <w:rFonts w:ascii="Arial Narrow" w:hAnsi="Arial Narrow"/>
        </w:rPr>
      </w:pPr>
    </w:p>
    <w:p w:rsidR="00F009F0" w:rsidRDefault="00F009F0" w:rsidP="00F009F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- 2 –</w:t>
      </w:r>
    </w:p>
    <w:p w:rsidR="00A60F86" w:rsidRDefault="00A60F86" w:rsidP="00F009F0">
      <w:pPr>
        <w:jc w:val="center"/>
        <w:rPr>
          <w:rFonts w:ascii="Arial Narrow" w:hAnsi="Arial Narrow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60"/>
        <w:gridCol w:w="500"/>
        <w:gridCol w:w="500"/>
        <w:gridCol w:w="533"/>
        <w:gridCol w:w="3118"/>
        <w:gridCol w:w="709"/>
        <w:gridCol w:w="851"/>
        <w:gridCol w:w="992"/>
        <w:gridCol w:w="850"/>
        <w:gridCol w:w="851"/>
        <w:gridCol w:w="992"/>
      </w:tblGrid>
      <w:tr w:rsidR="00A60F86" w:rsidRPr="00503B46" w:rsidTr="00943A65">
        <w:trPr>
          <w:trHeight w:val="4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NO</w:t>
            </w:r>
          </w:p>
        </w:tc>
        <w:tc>
          <w:tcPr>
            <w:tcW w:w="98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UNSUR YANG DINILAI</w:t>
            </w:r>
          </w:p>
        </w:tc>
      </w:tr>
      <w:tr w:rsidR="00A60F86" w:rsidRPr="00503B46" w:rsidTr="00943A65">
        <w:trPr>
          <w:trHeight w:val="40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5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UNSUR, SUB UNSUR DAN BUTIR KEGIATAN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ANGKA KREDIT MENURUT</w:t>
            </w:r>
          </w:p>
        </w:tc>
      </w:tr>
      <w:tr w:rsidR="00A60F86" w:rsidRPr="00503B46" w:rsidTr="00943A65">
        <w:trPr>
          <w:trHeight w:val="40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INSTANSI PENGUSUL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TIM PENILAI</w:t>
            </w:r>
          </w:p>
        </w:tc>
      </w:tr>
      <w:tr w:rsidR="00A60F86" w:rsidRPr="00503B46" w:rsidTr="00943A65">
        <w:trPr>
          <w:trHeight w:val="40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5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03B4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BA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JUML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L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BA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JUMLAH</w:t>
            </w:r>
          </w:p>
        </w:tc>
      </w:tr>
      <w:tr w:rsidR="00A60F86" w:rsidRPr="00503B46" w:rsidTr="00943A65">
        <w:trPr>
          <w:trHeight w:val="40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1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F86" w:rsidRPr="00503B46" w:rsidRDefault="00A60F86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8</w:t>
            </w:r>
          </w:p>
        </w:tc>
      </w:tr>
      <w:tr w:rsidR="007C4FCB" w:rsidRPr="00AA43A4" w:rsidTr="005B5F6A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B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endidikan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dan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elatihan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rajabat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7C4FCB" w:rsidRPr="00AA43A4" w:rsidTr="005B5F6A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endidikan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dan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elatihan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rajabatan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golongan</w:t>
            </w:r>
            <w:proofErr w:type="spellEnd"/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 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7C4FCB" w:rsidRPr="00AA43A4" w:rsidTr="005B5F6A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</w:rPr>
              <w:t>II</w:t>
            </w:r>
          </w:p>
        </w:tc>
        <w:tc>
          <w:tcPr>
            <w:tcW w:w="46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</w:rPr>
              <w:t>PELAKSANAAN PENDIDIK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7C4FCB" w:rsidRPr="00AA43A4" w:rsidTr="005B5F6A">
        <w:trPr>
          <w:trHeight w:val="130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A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761" w:rsidRPr="00815CCB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lang w:val="id-ID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laksanakan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rkulihan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r w:rsidRPr="00AA43A4">
              <w:rPr>
                <w:rFonts w:ascii="Arial Narrow" w:eastAsia="Times New Roman" w:hAnsi="Arial Narrow" w:cs="Times New Roman"/>
              </w:rPr>
              <w:t xml:space="preserve">/ tutorial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mbimbing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guji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rta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yelenggarakan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didik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di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aboratorium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raktek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guruan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bengkel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r w:rsidRPr="00AA43A4">
              <w:rPr>
                <w:rFonts w:ascii="Arial Narrow" w:eastAsia="Times New Roman" w:hAnsi="Arial Narrow" w:cs="Times New Roman"/>
              </w:rPr>
              <w:t>/ studio</w:t>
            </w:r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r w:rsidRPr="00AA43A4">
              <w:rPr>
                <w:rFonts w:ascii="Arial Narrow" w:eastAsia="Times New Roman" w:hAnsi="Arial Narrow" w:cs="Times New Roman"/>
              </w:rPr>
              <w:t>/</w:t>
            </w:r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bun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rcobaan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r w:rsidRPr="00AA43A4">
              <w:rPr>
                <w:rFonts w:ascii="Arial Narrow" w:eastAsia="Times New Roman" w:hAnsi="Arial Narrow" w:cs="Times New Roman"/>
              </w:rPr>
              <w:t>/</w:t>
            </w:r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eknologi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gajaran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raktek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apangan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7C4FCB" w:rsidRPr="00AA43A4" w:rsidTr="005B5F6A">
        <w:trPr>
          <w:trHeight w:val="24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761" w:rsidRPr="00815CCB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color w:val="000000"/>
                <w:lang w:val="id-ID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Melaksanakan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erkulihan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r w:rsidRPr="00AA43A4">
              <w:rPr>
                <w:rFonts w:ascii="Arial Narrow" w:eastAsia="Times New Roman" w:hAnsi="Arial Narrow" w:cs="Times New Roman"/>
                <w:color w:val="000000"/>
              </w:rPr>
              <w:t>/</w:t>
            </w:r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tutorial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dan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membimbing</w:t>
            </w:r>
            <w:proofErr w:type="spellEnd"/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menguji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serta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menyelenggarakan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endidikan</w:t>
            </w:r>
            <w:proofErr w:type="spellEnd"/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 di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Laboratorium</w:t>
            </w:r>
            <w:proofErr w:type="spellEnd"/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raktik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Keguruan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Bengkel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r w:rsidRPr="00AA43A4">
              <w:rPr>
                <w:rFonts w:ascii="Arial Narrow" w:eastAsia="Times New Roman" w:hAnsi="Arial Narrow" w:cs="Times New Roman"/>
                <w:color w:val="000000"/>
              </w:rPr>
              <w:t>/</w:t>
            </w:r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r w:rsidRPr="00AA43A4">
              <w:rPr>
                <w:rFonts w:ascii="Arial Narrow" w:eastAsia="Times New Roman" w:hAnsi="Arial Narrow" w:cs="Times New Roman"/>
                <w:color w:val="000000"/>
              </w:rPr>
              <w:t>Studio</w:t>
            </w:r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/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Kebun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ada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Fakultas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r w:rsidRPr="00AA43A4">
              <w:rPr>
                <w:rFonts w:ascii="Arial Narrow" w:eastAsia="Times New Roman" w:hAnsi="Arial Narrow" w:cs="Times New Roman"/>
                <w:color w:val="000000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Sekolah</w:t>
            </w:r>
            <w:proofErr w:type="spellEnd"/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Tinggi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r w:rsidRPr="00AA43A4">
              <w:rPr>
                <w:rFonts w:ascii="Arial Narrow" w:eastAsia="Times New Roman" w:hAnsi="Arial Narrow" w:cs="Times New Roman"/>
                <w:color w:val="000000"/>
              </w:rPr>
              <w:t>/</w:t>
            </w:r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Akademi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/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oliteknik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sendiri</w:t>
            </w:r>
            <w:proofErr w:type="spellEnd"/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ada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fakultas</w:t>
            </w:r>
            <w:proofErr w:type="spellEnd"/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 lain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dalam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lingkungan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Universitas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r w:rsidRPr="00AA43A4">
              <w:rPr>
                <w:rFonts w:ascii="Arial Narrow" w:eastAsia="Times New Roman" w:hAnsi="Arial Narrow" w:cs="Times New Roman"/>
                <w:color w:val="000000"/>
              </w:rPr>
              <w:t>/</w:t>
            </w:r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Institut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sendiri</w:t>
            </w:r>
            <w:proofErr w:type="spellEnd"/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,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maupun</w:t>
            </w:r>
            <w:proofErr w:type="spellEnd"/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 di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luar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erguruan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tinggi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sendiri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secara</w:t>
            </w:r>
            <w:proofErr w:type="spellEnd"/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melembaga</w:t>
            </w:r>
            <w:proofErr w:type="spellEnd"/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 paling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banyak</w:t>
            </w:r>
            <w:proofErr w:type="spellEnd"/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 12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sks</w:t>
            </w:r>
            <w:proofErr w:type="spellEnd"/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 per semester</w:t>
            </w:r>
            <w:r w:rsidR="00815CCB">
              <w:rPr>
                <w:rFonts w:ascii="Arial Narrow" w:eastAsia="Times New Roman" w:hAnsi="Arial Narrow" w:cs="Times New Roman"/>
                <w:color w:val="000000"/>
                <w:lang w:val="id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C10A68" w:rsidRDefault="00563761" w:rsidP="00BF3709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63761" w:rsidRPr="00AA43A4" w:rsidTr="00A510C7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mbimbing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semin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A510C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mbimbing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ahasisw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semin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BF3709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F755CD">
              <w:rPr>
                <w:rFonts w:ascii="Arial Narrow" w:eastAsia="Times New Roman" w:hAnsi="Arial Narrow" w:cs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A510C7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  <w:r w:rsidRPr="00AA43A4">
              <w:rPr>
                <w:rFonts w:ascii="Arial Narrow" w:eastAsia="Times New Roman" w:hAnsi="Arial Narrow" w:cs="Times New Roman"/>
                <w:color w:val="FF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761" w:rsidRPr="00815CCB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lang w:val="id-ID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mbing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uliah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rja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nyat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ratek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rja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nyat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raktek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rja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apangan</w:t>
            </w:r>
            <w:proofErr w:type="spellEnd"/>
            <w:r w:rsidR="00815CCB">
              <w:rPr>
                <w:rFonts w:ascii="Arial Narrow" w:eastAsia="Times New Roman" w:hAnsi="Arial Narrow" w:cs="Times New Roman"/>
                <w:lang w:val="id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A510C7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FF0000"/>
              </w:rPr>
            </w:pPr>
            <w:r w:rsidRPr="00AA43A4">
              <w:rPr>
                <w:rFonts w:ascii="Arial Narrow" w:eastAsia="Times New Roman" w:hAnsi="Arial Narrow" w:cs="Times New Roman"/>
                <w:color w:val="FF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5A7620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lang w:val="id-ID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mbimbing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ahasiswa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uliah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rjan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yat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ratek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rja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nyat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raktek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rja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apangan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943A65" w:rsidRDefault="00563761" w:rsidP="001753B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A510C7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D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761" w:rsidRPr="005A7620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lang w:val="id-ID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mbimbing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kut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mbimbing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lam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ghasilkan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sertasi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, thesis,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kripsi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aporan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khir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tudi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1753B5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val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A510C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mbimbing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utam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A510C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a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sertas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A510C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b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Thes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A510C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c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Skrips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410D0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val="id-ID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A510C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d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Laporan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khi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A510C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mbimbing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damping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mbant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563761" w:rsidRPr="00AA43A4" w:rsidTr="00A510C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a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sertas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563761" w:rsidRPr="00AA43A4" w:rsidTr="00A510C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b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Thes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563761" w:rsidRPr="00AA43A4" w:rsidTr="00A510C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c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Skrips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BF3709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563761" w:rsidRPr="00AA43A4" w:rsidTr="00A510C7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d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Laporan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khi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</w:tbl>
    <w:p w:rsidR="00F45D5A" w:rsidRDefault="00F45D5A"/>
    <w:p w:rsidR="00F45D5A" w:rsidRDefault="00F45D5A">
      <w:r>
        <w:br w:type="page"/>
      </w:r>
    </w:p>
    <w:p w:rsidR="00F320AF" w:rsidRDefault="00F320AF" w:rsidP="00F320AF">
      <w:pPr>
        <w:jc w:val="center"/>
      </w:pPr>
      <w:r>
        <w:t>- 3 -</w:t>
      </w:r>
    </w:p>
    <w:p w:rsidR="00F320AF" w:rsidRDefault="00F320AF"/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60"/>
        <w:gridCol w:w="500"/>
        <w:gridCol w:w="500"/>
        <w:gridCol w:w="3651"/>
        <w:gridCol w:w="709"/>
        <w:gridCol w:w="851"/>
        <w:gridCol w:w="992"/>
        <w:gridCol w:w="850"/>
        <w:gridCol w:w="851"/>
        <w:gridCol w:w="992"/>
      </w:tblGrid>
      <w:tr w:rsidR="004921AA" w:rsidRPr="00503B46" w:rsidTr="00943A65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AA" w:rsidRPr="00503B46" w:rsidRDefault="004921AA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4921AA" w:rsidRPr="00503B46" w:rsidRDefault="004921AA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4921AA" w:rsidRPr="00503B46" w:rsidRDefault="004921AA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NO</w:t>
            </w:r>
          </w:p>
        </w:tc>
        <w:tc>
          <w:tcPr>
            <w:tcW w:w="98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AA" w:rsidRPr="00503B46" w:rsidRDefault="004921AA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UNSUR YANG DINILAI</w:t>
            </w:r>
          </w:p>
        </w:tc>
      </w:tr>
      <w:tr w:rsidR="004921AA" w:rsidRPr="00503B46" w:rsidTr="00943A65">
        <w:trPr>
          <w:trHeight w:val="4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1AA" w:rsidRPr="00503B46" w:rsidRDefault="004921AA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1AA" w:rsidRPr="00503B46" w:rsidRDefault="004921AA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UNSUR, SUB UNSUR DAN BUTIR KEGIATAN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AA" w:rsidRPr="00503B46" w:rsidRDefault="004921AA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ANGKA KREDIT MENURUT</w:t>
            </w:r>
          </w:p>
        </w:tc>
      </w:tr>
      <w:tr w:rsidR="004921AA" w:rsidRPr="00503B46" w:rsidTr="00943A65">
        <w:trPr>
          <w:trHeight w:val="4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1AA" w:rsidRPr="00503B46" w:rsidRDefault="004921AA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1AA" w:rsidRPr="00503B46" w:rsidRDefault="004921AA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AA" w:rsidRPr="00503B46" w:rsidRDefault="004921AA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INSTANSI PENGUSUL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AA" w:rsidRPr="00503B46" w:rsidRDefault="004921AA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TIM PENILAI</w:t>
            </w:r>
          </w:p>
        </w:tc>
      </w:tr>
      <w:tr w:rsidR="004921AA" w:rsidRPr="00503B46" w:rsidTr="00943A65">
        <w:trPr>
          <w:trHeight w:val="4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1AA" w:rsidRPr="00503B46" w:rsidRDefault="004921AA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5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1AA" w:rsidRPr="00503B46" w:rsidRDefault="004921AA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AA" w:rsidRPr="00503B46" w:rsidRDefault="004921AA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03B4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AA" w:rsidRPr="00503B46" w:rsidRDefault="004921AA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BA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AA" w:rsidRPr="00503B46" w:rsidRDefault="004921AA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JUML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AA" w:rsidRPr="00503B46" w:rsidRDefault="004921AA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L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AA" w:rsidRPr="00503B46" w:rsidRDefault="004921AA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BA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1AA" w:rsidRPr="00503B46" w:rsidRDefault="004921AA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JUMLAH</w:t>
            </w:r>
          </w:p>
        </w:tc>
      </w:tr>
      <w:tr w:rsidR="00836770" w:rsidRPr="00503B46" w:rsidTr="00581234">
        <w:trPr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70" w:rsidRPr="00503B46" w:rsidRDefault="00836770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1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6770" w:rsidRPr="00503B46" w:rsidRDefault="00836770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70" w:rsidRPr="00503B46" w:rsidRDefault="00836770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70" w:rsidRPr="00503B46" w:rsidRDefault="00836770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70" w:rsidRPr="00503B46" w:rsidRDefault="00836770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70" w:rsidRPr="00503B46" w:rsidRDefault="00836770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70" w:rsidRPr="00503B46" w:rsidRDefault="00836770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770" w:rsidRPr="00503B46" w:rsidRDefault="00836770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8</w:t>
            </w:r>
          </w:p>
        </w:tc>
      </w:tr>
      <w:tr w:rsidR="00563761" w:rsidRPr="00AA43A4" w:rsidTr="00581234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E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Bertugas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bagai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guji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ada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ujian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khi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tua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guj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Anggota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guj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BF3709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F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mbina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giatan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ahasisw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7C4FB5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lang w:val="id-ID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lakukan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mbinaan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giatan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D30FA0">
              <w:rPr>
                <w:rFonts w:ascii="Arial Narrow" w:eastAsia="Times New Roman" w:hAnsi="Arial Narrow" w:cs="Times New Roman"/>
                <w:sz w:val="20"/>
                <w:szCs w:val="20"/>
              </w:rPr>
              <w:t>mahasisw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di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bidang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kademik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mahasiswaan</w:t>
            </w:r>
            <w:proofErr w:type="spellEnd"/>
            <w:r w:rsidR="007C4FB5">
              <w:rPr>
                <w:rFonts w:ascii="Arial Narrow" w:eastAsia="Times New Roman" w:hAnsi="Arial Narrow" w:cs="Times New Roman"/>
                <w:lang w:val="id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C10A68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G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gembangk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program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uliah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lakukan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giatan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gembang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program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uliah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H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gembangkan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bahan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gajar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Buku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aj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761" w:rsidRPr="007C4FB5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lang w:val="id-ID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Diktat,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odul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tunjuk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raktikum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, model,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lat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bantu, audio visual,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naskah</w:t>
            </w:r>
            <w:proofErr w:type="spellEnd"/>
            <w:r w:rsidR="005A7620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gramStart"/>
            <w:r w:rsidRPr="00AA43A4">
              <w:rPr>
                <w:rFonts w:ascii="Arial Narrow" w:eastAsia="Times New Roman" w:hAnsi="Arial Narrow" w:cs="Times New Roman"/>
              </w:rPr>
              <w:t xml:space="preserve">tutorial </w:t>
            </w:r>
            <w:r w:rsidR="007C4FB5">
              <w:rPr>
                <w:rFonts w:ascii="Arial Narrow" w:eastAsia="Times New Roman" w:hAnsi="Arial Narrow" w:cs="Times New Roman"/>
                <w:lang w:val="id-ID"/>
              </w:rPr>
              <w:t>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I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yampaikan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orasi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lmiah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7C4FB5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lang w:val="id-ID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lakukan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giatan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orasi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lmiah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</w:t>
            </w:r>
            <w:r w:rsidR="007C4FB5">
              <w:rPr>
                <w:rFonts w:ascii="Arial Narrow" w:eastAsia="Times New Roman" w:hAnsi="Arial Narrow" w:cs="Times New Roman"/>
              </w:rPr>
              <w:t>ada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="007C4FB5">
              <w:rPr>
                <w:rFonts w:ascii="Arial Narrow" w:eastAsia="Times New Roman" w:hAnsi="Arial Narrow" w:cs="Times New Roman"/>
              </w:rPr>
              <w:t>perguruan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="007C4FB5">
              <w:rPr>
                <w:rFonts w:ascii="Arial Narrow" w:eastAsia="Times New Roman" w:hAnsi="Arial Narrow" w:cs="Times New Roman"/>
              </w:rPr>
              <w:t>tinggi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="007C4FB5">
              <w:rPr>
                <w:rFonts w:ascii="Arial Narrow" w:eastAsia="Times New Roman" w:hAnsi="Arial Narrow" w:cs="Times New Roman"/>
              </w:rPr>
              <w:t>tiap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="007C4FB5">
              <w:rPr>
                <w:rFonts w:ascii="Arial Narrow" w:eastAsia="Times New Roman" w:hAnsi="Arial Narrow" w:cs="Times New Roman"/>
              </w:rPr>
              <w:t>tahun</w:t>
            </w:r>
            <w:proofErr w:type="spellEnd"/>
            <w:r w:rsidR="007C4FB5">
              <w:rPr>
                <w:rFonts w:ascii="Arial Narrow" w:eastAsia="Times New Roman" w:hAnsi="Arial Narrow" w:cs="Times New Roman"/>
                <w:lang w:val="id-ID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J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duduki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jabatan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impinan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rguruan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ingg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Rekt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mbantu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rektor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ek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rektur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program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ascasarjan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tuasekolahtinggi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mbantudek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sistendirektur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program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ascasarjana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rektur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olitekni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mbantu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tua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kolah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inggi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mbantu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rektur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olitekni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rektur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kadem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DE5531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mbantu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rektur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kademi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tua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jurus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bagian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ada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Universitas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nstitut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kolah</w:t>
            </w:r>
            <w:proofErr w:type="spellEnd"/>
            <w:r w:rsidR="007D4336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ingg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DE5531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761" w:rsidRPr="00AF2E06" w:rsidRDefault="00B353E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color w:val="000000" w:themeColor="text1"/>
              </w:rPr>
            </w:pPr>
            <w:hyperlink r:id="rId8" w:history="1">
              <w:proofErr w:type="spellStart"/>
              <w:r w:rsidR="00563761" w:rsidRPr="00AF2E06">
                <w:rPr>
                  <w:rFonts w:ascii="Arial Narrow" w:eastAsia="Times New Roman" w:hAnsi="Arial Narrow" w:cs="Times New Roman"/>
                  <w:color w:val="000000" w:themeColor="text1"/>
                </w:rPr>
                <w:t>Ketuajurusan</w:t>
              </w:r>
              <w:proofErr w:type="spellEnd"/>
              <w:r w:rsidR="00336EEB">
                <w:rPr>
                  <w:rFonts w:ascii="Arial Narrow" w:eastAsia="Times New Roman" w:hAnsi="Arial Narrow" w:cs="Times New Roman"/>
                  <w:color w:val="000000" w:themeColor="text1"/>
                  <w:lang w:val="id-ID"/>
                </w:rPr>
                <w:t xml:space="preserve"> </w:t>
              </w:r>
              <w:proofErr w:type="spellStart"/>
              <w:r w:rsidR="00563761" w:rsidRPr="00AF2E06">
                <w:rPr>
                  <w:rFonts w:ascii="Arial Narrow" w:eastAsia="Times New Roman" w:hAnsi="Arial Narrow" w:cs="Times New Roman"/>
                  <w:color w:val="000000" w:themeColor="text1"/>
                </w:rPr>
                <w:t>pada</w:t>
              </w:r>
              <w:proofErr w:type="spellEnd"/>
              <w:r w:rsidR="00336EEB">
                <w:rPr>
                  <w:rFonts w:ascii="Arial Narrow" w:eastAsia="Times New Roman" w:hAnsi="Arial Narrow" w:cs="Times New Roman"/>
                  <w:color w:val="000000" w:themeColor="text1"/>
                  <w:lang w:val="id-ID"/>
                </w:rPr>
                <w:t xml:space="preserve"> </w:t>
              </w:r>
              <w:proofErr w:type="spellStart"/>
              <w:r w:rsidR="00563761" w:rsidRPr="00AF2E06">
                <w:rPr>
                  <w:rFonts w:ascii="Arial Narrow" w:eastAsia="Times New Roman" w:hAnsi="Arial Narrow" w:cs="Times New Roman"/>
                  <w:color w:val="000000" w:themeColor="text1"/>
                </w:rPr>
                <w:t>politeknik</w:t>
              </w:r>
              <w:proofErr w:type="spellEnd"/>
              <w:r w:rsidR="00563761" w:rsidRPr="00AF2E06">
                <w:rPr>
                  <w:rFonts w:ascii="Arial Narrow" w:eastAsia="Times New Roman" w:hAnsi="Arial Narrow" w:cs="Times New Roman"/>
                  <w:color w:val="000000" w:themeColor="text1"/>
                </w:rPr>
                <w:t>/</w:t>
              </w:r>
              <w:r w:rsidR="00336EEB">
                <w:rPr>
                  <w:rFonts w:ascii="Arial Narrow" w:eastAsia="Times New Roman" w:hAnsi="Arial Narrow" w:cs="Times New Roman"/>
                  <w:color w:val="000000" w:themeColor="text1"/>
                  <w:lang w:val="id-ID"/>
                </w:rPr>
                <w:t xml:space="preserve"> </w:t>
              </w:r>
              <w:proofErr w:type="spellStart"/>
              <w:r w:rsidR="00563761" w:rsidRPr="00AF2E06">
                <w:rPr>
                  <w:rFonts w:ascii="Arial Narrow" w:eastAsia="Times New Roman" w:hAnsi="Arial Narrow" w:cs="Times New Roman"/>
                  <w:color w:val="000000" w:themeColor="text1"/>
                </w:rPr>
                <w:t>akademi</w:t>
              </w:r>
              <w:proofErr w:type="spellEnd"/>
              <w:r w:rsidR="00563761" w:rsidRPr="00AF2E06">
                <w:rPr>
                  <w:rFonts w:ascii="Arial Narrow" w:eastAsia="Times New Roman" w:hAnsi="Arial Narrow" w:cs="Times New Roman"/>
                  <w:color w:val="000000" w:themeColor="text1"/>
                </w:rPr>
                <w:t>/</w:t>
              </w:r>
              <w:r w:rsidR="00336EEB">
                <w:rPr>
                  <w:rFonts w:ascii="Arial Narrow" w:eastAsia="Times New Roman" w:hAnsi="Arial Narrow" w:cs="Times New Roman"/>
                  <w:color w:val="000000" w:themeColor="text1"/>
                  <w:lang w:val="id-ID"/>
                </w:rPr>
                <w:t xml:space="preserve"> </w:t>
              </w:r>
              <w:proofErr w:type="spellStart"/>
              <w:r w:rsidR="00563761" w:rsidRPr="00AF2E06">
                <w:rPr>
                  <w:rFonts w:ascii="Arial Narrow" w:eastAsia="Times New Roman" w:hAnsi="Arial Narrow" w:cs="Times New Roman"/>
                  <w:color w:val="000000" w:themeColor="text1"/>
                </w:rPr>
                <w:t>sekretaris</w:t>
              </w:r>
              <w:proofErr w:type="spellEnd"/>
              <w:r w:rsidR="00336EEB">
                <w:rPr>
                  <w:rFonts w:ascii="Arial Narrow" w:eastAsia="Times New Roman" w:hAnsi="Arial Narrow" w:cs="Times New Roman"/>
                  <w:color w:val="000000" w:themeColor="text1"/>
                  <w:lang w:val="id-ID"/>
                </w:rPr>
                <w:t xml:space="preserve"> </w:t>
              </w:r>
              <w:proofErr w:type="spellStart"/>
              <w:r w:rsidR="00563761" w:rsidRPr="00AF2E06">
                <w:rPr>
                  <w:rFonts w:ascii="Arial Narrow" w:eastAsia="Times New Roman" w:hAnsi="Arial Narrow" w:cs="Times New Roman"/>
                  <w:color w:val="000000" w:themeColor="text1"/>
                </w:rPr>
                <w:t>jurusan</w:t>
              </w:r>
              <w:proofErr w:type="spellEnd"/>
              <w:r w:rsidR="00563761" w:rsidRPr="00AF2E06">
                <w:rPr>
                  <w:rFonts w:ascii="Arial Narrow" w:eastAsia="Times New Roman" w:hAnsi="Arial Narrow" w:cs="Times New Roman"/>
                  <w:color w:val="000000" w:themeColor="text1"/>
                </w:rPr>
                <w:t>/</w:t>
              </w:r>
              <w:proofErr w:type="spellStart"/>
              <w:r w:rsidR="00563761" w:rsidRPr="00AF2E06">
                <w:rPr>
                  <w:rFonts w:ascii="Arial Narrow" w:eastAsia="Times New Roman" w:hAnsi="Arial Narrow" w:cs="Times New Roman"/>
                  <w:color w:val="000000" w:themeColor="text1"/>
                </w:rPr>
                <w:t>bagian</w:t>
              </w:r>
              <w:proofErr w:type="spellEnd"/>
              <w:r w:rsidR="00336EEB">
                <w:rPr>
                  <w:rFonts w:ascii="Arial Narrow" w:eastAsia="Times New Roman" w:hAnsi="Arial Narrow" w:cs="Times New Roman"/>
                  <w:color w:val="000000" w:themeColor="text1"/>
                  <w:lang w:val="id-ID"/>
                </w:rPr>
                <w:t xml:space="preserve"> </w:t>
              </w:r>
              <w:proofErr w:type="spellStart"/>
              <w:r w:rsidR="00563761" w:rsidRPr="00AF2E06">
                <w:rPr>
                  <w:rFonts w:ascii="Arial Narrow" w:eastAsia="Times New Roman" w:hAnsi="Arial Narrow" w:cs="Times New Roman"/>
                  <w:color w:val="000000" w:themeColor="text1"/>
                </w:rPr>
                <w:t>pada</w:t>
              </w:r>
              <w:proofErr w:type="spellEnd"/>
              <w:r w:rsidR="00336EEB">
                <w:rPr>
                  <w:rFonts w:ascii="Arial Narrow" w:eastAsia="Times New Roman" w:hAnsi="Arial Narrow" w:cs="Times New Roman"/>
                  <w:color w:val="000000" w:themeColor="text1"/>
                  <w:lang w:val="id-ID"/>
                </w:rPr>
                <w:t xml:space="preserve"> </w:t>
              </w:r>
              <w:proofErr w:type="spellStart"/>
              <w:r w:rsidR="00563761" w:rsidRPr="00AF2E06">
                <w:rPr>
                  <w:rFonts w:ascii="Arial Narrow" w:eastAsia="Times New Roman" w:hAnsi="Arial Narrow" w:cs="Times New Roman"/>
                  <w:color w:val="000000" w:themeColor="text1"/>
                </w:rPr>
                <w:t>universitas</w:t>
              </w:r>
              <w:proofErr w:type="spellEnd"/>
              <w:r w:rsidR="00563761" w:rsidRPr="00AF2E06">
                <w:rPr>
                  <w:rFonts w:ascii="Arial Narrow" w:eastAsia="Times New Roman" w:hAnsi="Arial Narrow" w:cs="Times New Roman"/>
                  <w:color w:val="000000" w:themeColor="text1"/>
                </w:rPr>
                <w:t>/</w:t>
              </w:r>
              <w:r w:rsidR="00336EEB">
                <w:rPr>
                  <w:rFonts w:ascii="Arial Narrow" w:eastAsia="Times New Roman" w:hAnsi="Arial Narrow" w:cs="Times New Roman"/>
                  <w:color w:val="000000" w:themeColor="text1"/>
                  <w:lang w:val="id-ID"/>
                </w:rPr>
                <w:t xml:space="preserve"> </w:t>
              </w:r>
              <w:proofErr w:type="spellStart"/>
              <w:r w:rsidR="00563761" w:rsidRPr="00AF2E06">
                <w:rPr>
                  <w:rFonts w:ascii="Arial Narrow" w:eastAsia="Times New Roman" w:hAnsi="Arial Narrow" w:cs="Times New Roman"/>
                  <w:color w:val="000000" w:themeColor="text1"/>
                </w:rPr>
                <w:t>institut</w:t>
              </w:r>
              <w:proofErr w:type="spellEnd"/>
              <w:r w:rsidR="00563761" w:rsidRPr="00AF2E06">
                <w:rPr>
                  <w:rFonts w:ascii="Arial Narrow" w:eastAsia="Times New Roman" w:hAnsi="Arial Narrow" w:cs="Times New Roman"/>
                  <w:color w:val="000000" w:themeColor="text1"/>
                </w:rPr>
                <w:t>/</w:t>
              </w:r>
              <w:r w:rsidR="00336EEB">
                <w:rPr>
                  <w:rFonts w:ascii="Arial Narrow" w:eastAsia="Times New Roman" w:hAnsi="Arial Narrow" w:cs="Times New Roman"/>
                  <w:color w:val="000000" w:themeColor="text1"/>
                  <w:lang w:val="id-ID"/>
                </w:rPr>
                <w:t xml:space="preserve"> </w:t>
              </w:r>
              <w:proofErr w:type="spellStart"/>
              <w:r w:rsidR="00563761" w:rsidRPr="00AF2E06">
                <w:rPr>
                  <w:rFonts w:ascii="Arial Narrow" w:eastAsia="Times New Roman" w:hAnsi="Arial Narrow" w:cs="Times New Roman"/>
                  <w:color w:val="000000" w:themeColor="text1"/>
                </w:rPr>
                <w:t>sekolah</w:t>
              </w:r>
              <w:proofErr w:type="spellEnd"/>
              <w:r w:rsidR="00336EEB">
                <w:rPr>
                  <w:rFonts w:ascii="Arial Narrow" w:eastAsia="Times New Roman" w:hAnsi="Arial Narrow" w:cs="Times New Roman"/>
                  <w:color w:val="000000" w:themeColor="text1"/>
                  <w:lang w:val="id-ID"/>
                </w:rPr>
                <w:t xml:space="preserve"> </w:t>
              </w:r>
              <w:proofErr w:type="spellStart"/>
              <w:r w:rsidR="00563761" w:rsidRPr="00AF2E06">
                <w:rPr>
                  <w:rFonts w:ascii="Arial Narrow" w:eastAsia="Times New Roman" w:hAnsi="Arial Narrow" w:cs="Times New Roman"/>
                  <w:color w:val="000000" w:themeColor="text1"/>
                </w:rPr>
                <w:t>tinggi</w:t>
              </w:r>
              <w:proofErr w:type="spellEnd"/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DE5531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761" w:rsidRPr="00AA43A4" w:rsidRDefault="00563761" w:rsidP="00336EEB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kretaris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j</w:t>
            </w:r>
            <w:r w:rsidR="00DF23A1">
              <w:rPr>
                <w:rFonts w:ascii="Arial Narrow" w:eastAsia="Times New Roman" w:hAnsi="Arial Narrow" w:cs="Times New Roman"/>
              </w:rPr>
              <w:t>urus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="00DF23A1">
              <w:rPr>
                <w:rFonts w:ascii="Arial Narrow" w:eastAsia="Times New Roman" w:hAnsi="Arial Narrow" w:cs="Times New Roman"/>
              </w:rPr>
              <w:t>pad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="00DF23A1">
              <w:rPr>
                <w:rFonts w:ascii="Arial Narrow" w:eastAsia="Times New Roman" w:hAnsi="Arial Narrow" w:cs="Times New Roman"/>
              </w:rPr>
              <w:t>politeknik</w:t>
            </w:r>
            <w:proofErr w:type="spellEnd"/>
            <w:r w:rsidR="00DF23A1">
              <w:rPr>
                <w:rFonts w:ascii="Arial Narrow" w:eastAsia="Times New Roman" w:hAnsi="Arial Narrow" w:cs="Times New Roman"/>
              </w:rPr>
              <w:t xml:space="preserve">/ </w:t>
            </w:r>
            <w:proofErr w:type="spellStart"/>
            <w:r w:rsidR="00DF23A1">
              <w:rPr>
                <w:rFonts w:ascii="Arial Narrow" w:eastAsia="Times New Roman" w:hAnsi="Arial Narrow" w:cs="Times New Roman"/>
              </w:rPr>
              <w:t>akademik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pal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aboratorium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universitas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nstitut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kolahtinggi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oliteknik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kadem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BF3709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K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mbimbing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kademik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ose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yang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ebih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rendah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jabatanny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mbimbing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cangkok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581234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Regul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</w:tbl>
    <w:p w:rsidR="00343F72" w:rsidRDefault="00F320AF" w:rsidP="00F320AF">
      <w:pPr>
        <w:jc w:val="center"/>
      </w:pPr>
      <w:r>
        <w:t xml:space="preserve">- 4 -  </w:t>
      </w:r>
    </w:p>
    <w:p w:rsidR="00F320AF" w:rsidRDefault="00F320AF" w:rsidP="00F320AF">
      <w:pPr>
        <w:jc w:val="center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60"/>
        <w:gridCol w:w="500"/>
        <w:gridCol w:w="500"/>
        <w:gridCol w:w="533"/>
        <w:gridCol w:w="425"/>
        <w:gridCol w:w="2693"/>
        <w:gridCol w:w="8"/>
        <w:gridCol w:w="701"/>
        <w:gridCol w:w="851"/>
        <w:gridCol w:w="992"/>
        <w:gridCol w:w="850"/>
        <w:gridCol w:w="851"/>
        <w:gridCol w:w="992"/>
      </w:tblGrid>
      <w:tr w:rsidR="00A2249E" w:rsidRPr="00503B46" w:rsidTr="00943A65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9E" w:rsidRPr="00503B46" w:rsidRDefault="00A2249E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A2249E" w:rsidRPr="00503B46" w:rsidRDefault="00A2249E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A2249E" w:rsidRPr="00503B46" w:rsidRDefault="00A2249E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NO</w:t>
            </w:r>
          </w:p>
        </w:tc>
        <w:tc>
          <w:tcPr>
            <w:tcW w:w="98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9E" w:rsidRPr="00503B46" w:rsidRDefault="00A2249E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UNSUR YANG DINILAI</w:t>
            </w:r>
          </w:p>
        </w:tc>
      </w:tr>
      <w:tr w:rsidR="00A2249E" w:rsidRPr="00503B46" w:rsidTr="00943A65">
        <w:trPr>
          <w:trHeight w:val="4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49E" w:rsidRPr="00503B46" w:rsidRDefault="00A2249E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9E" w:rsidRPr="00503B46" w:rsidRDefault="00A2249E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UNSUR, SUB UNSUR DAN BUTIR KEGIATAN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9E" w:rsidRPr="00503B46" w:rsidRDefault="00A2249E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ANGKA KREDIT MENURUT</w:t>
            </w:r>
          </w:p>
        </w:tc>
      </w:tr>
      <w:tr w:rsidR="00A2249E" w:rsidRPr="00503B46" w:rsidTr="00943A65">
        <w:trPr>
          <w:trHeight w:val="4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49E" w:rsidRPr="00503B46" w:rsidRDefault="00A2249E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49E" w:rsidRPr="00503B46" w:rsidRDefault="00A2249E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9E" w:rsidRPr="00503B46" w:rsidRDefault="00A2249E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INSTANSI PENGUSUL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9E" w:rsidRPr="00503B46" w:rsidRDefault="00A2249E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TIM PENILAI</w:t>
            </w:r>
          </w:p>
        </w:tc>
      </w:tr>
      <w:tr w:rsidR="00A2249E" w:rsidRPr="00503B46" w:rsidTr="00943A65">
        <w:trPr>
          <w:trHeight w:val="4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49E" w:rsidRPr="00503B46" w:rsidRDefault="00A2249E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249E" w:rsidRPr="00503B46" w:rsidRDefault="00A2249E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9E" w:rsidRPr="00503B46" w:rsidRDefault="00A2249E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03B4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9E" w:rsidRPr="00503B46" w:rsidRDefault="00A2249E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BA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9E" w:rsidRPr="00503B46" w:rsidRDefault="00A2249E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JUML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9E" w:rsidRPr="00503B46" w:rsidRDefault="00A2249E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L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9E" w:rsidRPr="00503B46" w:rsidRDefault="00A2249E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BA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49E" w:rsidRPr="00503B46" w:rsidRDefault="00A2249E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JUMLAH</w:t>
            </w:r>
          </w:p>
        </w:tc>
      </w:tr>
      <w:tr w:rsidR="00343F72" w:rsidRPr="00503B46" w:rsidTr="00B25046">
        <w:trPr>
          <w:trHeight w:val="420"/>
        </w:trPr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72" w:rsidRPr="00503B46" w:rsidRDefault="00343F72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1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3F72" w:rsidRPr="00503B46" w:rsidRDefault="00343F72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72" w:rsidRPr="00503B46" w:rsidRDefault="00343F72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72" w:rsidRPr="00503B46" w:rsidRDefault="00343F72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72" w:rsidRPr="00503B46" w:rsidRDefault="00343F72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72" w:rsidRPr="00503B46" w:rsidRDefault="00343F72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72" w:rsidRPr="00503B46" w:rsidRDefault="00343F72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F72" w:rsidRPr="00503B46" w:rsidRDefault="00343F72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8</w:t>
            </w:r>
          </w:p>
        </w:tc>
      </w:tr>
      <w:tr w:rsidR="00563761" w:rsidRPr="00AA43A4" w:rsidTr="00B2504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343F72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>
              <w:br w:type="page"/>
            </w:r>
            <w:r w:rsidR="00563761"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L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laksana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giat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etasering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cangko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kademik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ose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A2249E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Detasering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A2249E">
        <w:trPr>
          <w:trHeight w:val="420"/>
        </w:trPr>
        <w:tc>
          <w:tcPr>
            <w:tcW w:w="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cangkoka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25046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M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laku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giat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gembang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r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untuk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ingkat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ompetensi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2504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.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Lamany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ebih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ri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960 ja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25046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.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Lamany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641-960 ja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25046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3.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Lamany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481-640 ja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25046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4.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Lamany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161-480 ja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1753B5" w:rsidRDefault="00563761" w:rsidP="001753B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val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25046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5.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Lamany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81-160 ja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BF3709" w:rsidRDefault="00563761" w:rsidP="001753B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25046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6.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Lamany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31-80 ja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BF3709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43A6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25046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7.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Lamany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10-30 ja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C76B63" w:rsidRDefault="00563761" w:rsidP="00C76B6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25046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</w:rPr>
              <w:t>III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</w:rPr>
              <w:t>PELAKSANAAN PENELITIA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25046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A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ghasil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ary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lmiah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2504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Hasilpeneliti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tau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mikir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yang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publikasika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2504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a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lam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bentuk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949FD" w:rsidRPr="00AA43A4" w:rsidTr="00B2504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)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onograf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949FD" w:rsidRPr="00AA43A4" w:rsidTr="00B2504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)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Buku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referensi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1753B5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2504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Jurnal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lmiah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949FD" w:rsidRPr="00AA43A4" w:rsidTr="00B2504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)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Internasional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949FD" w:rsidRPr="00AA43A4" w:rsidTr="00B2504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)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Nasional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erakreditasi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949FD" w:rsidRPr="00AA43A4" w:rsidTr="00B2504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3)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Tidak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erakreditasi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943A65" w:rsidRDefault="00563761" w:rsidP="00C76B63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2504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c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Semin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949FD" w:rsidRPr="00AA43A4" w:rsidTr="00B2504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)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saji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ingkat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: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992D1F" w:rsidRPr="00AA43A4" w:rsidTr="00B2504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a)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nternasional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D1F" w:rsidRPr="001753B5" w:rsidRDefault="00992D1F" w:rsidP="001753B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992D1F" w:rsidRPr="00AA43A4" w:rsidTr="00B2504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b) Nasiona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D1F" w:rsidRPr="001753B5" w:rsidRDefault="00992D1F" w:rsidP="001753B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B949FD" w:rsidRPr="00AA43A4" w:rsidTr="00B2504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)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Poster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ingkat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: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992D1F" w:rsidRPr="00AA43A4" w:rsidTr="00B2504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a)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nternasional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92D1F" w:rsidRPr="00AA43A4" w:rsidTr="00B25046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b) Nasiona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1F" w:rsidRPr="00AA43A4" w:rsidRDefault="00992D1F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1F" w:rsidRPr="00AA43A4" w:rsidRDefault="00992D1F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949FD" w:rsidRPr="00AA43A4" w:rsidTr="00B949F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700445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00445">
              <w:rPr>
                <w:rFonts w:ascii="Arial Narrow" w:eastAsia="Times New Roman" w:hAnsi="Arial Narrow" w:cs="Times New Roman"/>
                <w:sz w:val="20"/>
                <w:szCs w:val="20"/>
              </w:rPr>
              <w:t>d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700445" w:rsidRDefault="00563761" w:rsidP="00700445">
            <w:pPr>
              <w:spacing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700445">
              <w:rPr>
                <w:rFonts w:ascii="Arial Narrow" w:eastAsia="Times New Roman" w:hAnsi="Arial Narrow" w:cs="Times New Roman"/>
                <w:sz w:val="20"/>
                <w:szCs w:val="20"/>
              </w:rPr>
              <w:t>Dalam</w:t>
            </w:r>
            <w:proofErr w:type="spellEnd"/>
            <w:r w:rsidR="00336EEB">
              <w:rPr>
                <w:rFonts w:ascii="Arial Narrow" w:eastAsia="Times New Roman" w:hAnsi="Arial Narrow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00445">
              <w:rPr>
                <w:rFonts w:ascii="Arial Narrow" w:eastAsia="Times New Roman" w:hAnsi="Arial Narrow" w:cs="Times New Roman"/>
                <w:sz w:val="20"/>
                <w:szCs w:val="20"/>
              </w:rPr>
              <w:t>koran</w:t>
            </w:r>
            <w:proofErr w:type="spellEnd"/>
            <w:r w:rsidRPr="00700445"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proofErr w:type="spellStart"/>
            <w:r w:rsidRPr="00700445">
              <w:rPr>
                <w:rFonts w:ascii="Arial Narrow" w:eastAsia="Times New Roman" w:hAnsi="Arial Narrow" w:cs="Times New Roman"/>
                <w:sz w:val="20"/>
                <w:szCs w:val="20"/>
              </w:rPr>
              <w:t>majalah</w:t>
            </w:r>
            <w:proofErr w:type="spellEnd"/>
            <w:r w:rsidR="00336EEB">
              <w:rPr>
                <w:rFonts w:ascii="Arial Narrow" w:eastAsia="Times New Roman" w:hAnsi="Arial Narrow" w:cs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00445">
              <w:rPr>
                <w:rFonts w:ascii="Arial Narrow" w:eastAsia="Times New Roman" w:hAnsi="Arial Narrow" w:cs="Times New Roman"/>
                <w:sz w:val="20"/>
                <w:szCs w:val="20"/>
              </w:rPr>
              <w:t>populer</w:t>
            </w:r>
            <w:proofErr w:type="spellEnd"/>
            <w:r w:rsidRPr="00700445"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proofErr w:type="spellStart"/>
            <w:r w:rsidRPr="00700445">
              <w:rPr>
                <w:rFonts w:ascii="Arial Narrow" w:eastAsia="Times New Roman" w:hAnsi="Arial Narrow" w:cs="Times New Roman"/>
                <w:sz w:val="20"/>
                <w:szCs w:val="20"/>
              </w:rPr>
              <w:t>umum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</w:tbl>
    <w:p w:rsidR="00B949FD" w:rsidRDefault="00B949FD"/>
    <w:p w:rsidR="00B949FD" w:rsidRDefault="00B949FD"/>
    <w:p w:rsidR="00981E40" w:rsidRDefault="00981E40" w:rsidP="00981E40">
      <w:pPr>
        <w:jc w:val="center"/>
      </w:pPr>
      <w:r>
        <w:t xml:space="preserve">- 5 – </w:t>
      </w:r>
    </w:p>
    <w:p w:rsidR="00981E40" w:rsidRDefault="00981E40" w:rsidP="00981E40">
      <w:pPr>
        <w:jc w:val="center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60"/>
        <w:gridCol w:w="500"/>
        <w:gridCol w:w="500"/>
        <w:gridCol w:w="533"/>
        <w:gridCol w:w="567"/>
        <w:gridCol w:w="2551"/>
        <w:gridCol w:w="709"/>
        <w:gridCol w:w="851"/>
        <w:gridCol w:w="992"/>
        <w:gridCol w:w="850"/>
        <w:gridCol w:w="851"/>
        <w:gridCol w:w="992"/>
      </w:tblGrid>
      <w:tr w:rsidR="00B949FD" w:rsidRPr="00503B46" w:rsidTr="00943A65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4F7" w:rsidRPr="00503B46" w:rsidRDefault="00AF24F7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NO</w:t>
            </w:r>
          </w:p>
        </w:tc>
        <w:tc>
          <w:tcPr>
            <w:tcW w:w="98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UNSUR YANG DINILAI</w:t>
            </w:r>
          </w:p>
        </w:tc>
      </w:tr>
      <w:tr w:rsidR="00B949FD" w:rsidRPr="00503B46" w:rsidTr="00943A65">
        <w:trPr>
          <w:trHeight w:val="4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UNSUR, SUB UNSUR DAN BUTIR KEGIATAN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ANGKA KREDIT MENURUT</w:t>
            </w:r>
          </w:p>
        </w:tc>
      </w:tr>
      <w:tr w:rsidR="00B949FD" w:rsidRPr="00503B46" w:rsidTr="00B949FD">
        <w:trPr>
          <w:trHeight w:val="4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INSTANSI PENGUSUL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TIM PENILAI</w:t>
            </w:r>
          </w:p>
        </w:tc>
      </w:tr>
      <w:tr w:rsidR="00B949FD" w:rsidRPr="00503B46" w:rsidTr="00654BF9">
        <w:trPr>
          <w:trHeight w:val="4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5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03B4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BA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JUML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L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BA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JUMLAH</w:t>
            </w:r>
          </w:p>
        </w:tc>
      </w:tr>
      <w:tr w:rsidR="00B949FD" w:rsidRPr="00503B46" w:rsidTr="00654BF9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1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9FD" w:rsidRPr="00503B46" w:rsidRDefault="00B949F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8</w:t>
            </w:r>
          </w:p>
        </w:tc>
      </w:tr>
      <w:tr w:rsidR="00563761" w:rsidRPr="00AA43A4" w:rsidTr="00654BF9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Hasil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eliti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tau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hasil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mikir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yang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idak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di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ublikasik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(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ersimp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di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rpustaka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rguru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inggi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949FD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erjemahk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/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yadur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buku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lmiah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949FD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terbit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edar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car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nasional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949FD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gedit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yunting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ary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lmiah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949FD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terbit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edar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car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nasional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949FD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D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mbuat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rencan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ary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eknologi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yang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patenk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949F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Internasion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949F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Nas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949FD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E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mbuat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rancang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ary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eknologi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,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rancang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ary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ni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monumental/</w:t>
            </w:r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n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rtunjuk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ary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astr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949F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Tingkat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nternasion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949F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Tingkat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nasion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949FD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3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Tingkat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ok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949FD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</w:rPr>
              <w:t>IV</w:t>
            </w:r>
          </w:p>
        </w:tc>
        <w:tc>
          <w:tcPr>
            <w:tcW w:w="4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</w:rPr>
              <w:t>PELAKSANAAN PENGABDIAN KEPADA MASYARAK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949FD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A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duduk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jabat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impin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949FD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duduk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jabat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impin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ad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embag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merintah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jabat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negar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yang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harus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bebas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r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jabat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organikny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949FD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laksan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gembang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hasil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didi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eliti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949FD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laksana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gembang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hasil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didi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eliti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yang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pat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manfaat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oleh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asyarak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949FD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mber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atih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yuluh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atar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ceramah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ad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asyaraka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949FD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Terjadwal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erprogra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B949FD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a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lam</w:t>
            </w:r>
            <w:proofErr w:type="spellEnd"/>
            <w:r w:rsidR="00F44F07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atu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semester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tau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ebih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760733" w:rsidRPr="00AA43A4" w:rsidTr="00B949FD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Tingkat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nternasion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760733" w:rsidRPr="00AA43A4" w:rsidTr="00B949FD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Tingkat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nasion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760733" w:rsidRPr="00AA43A4" w:rsidTr="001550CF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Tingkat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ok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733" w:rsidRPr="00E04C3A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</w:tbl>
    <w:p w:rsidR="001550CF" w:rsidRDefault="001550CF"/>
    <w:p w:rsidR="001550CF" w:rsidRDefault="001550CF">
      <w:r>
        <w:br w:type="page"/>
      </w:r>
    </w:p>
    <w:p w:rsidR="001550CF" w:rsidRDefault="005B0635" w:rsidP="005B0635">
      <w:pPr>
        <w:jc w:val="center"/>
      </w:pPr>
      <w:r>
        <w:t>- 6 -</w:t>
      </w:r>
    </w:p>
    <w:p w:rsidR="005B0635" w:rsidRDefault="005B0635"/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26"/>
        <w:gridCol w:w="500"/>
        <w:gridCol w:w="533"/>
        <w:gridCol w:w="567"/>
        <w:gridCol w:w="2551"/>
        <w:gridCol w:w="709"/>
        <w:gridCol w:w="851"/>
        <w:gridCol w:w="992"/>
        <w:gridCol w:w="850"/>
        <w:gridCol w:w="851"/>
        <w:gridCol w:w="992"/>
      </w:tblGrid>
      <w:tr w:rsidR="00654BF9" w:rsidRPr="00503B46" w:rsidTr="00654BF9">
        <w:trPr>
          <w:trHeight w:val="4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F9" w:rsidRPr="00503B46" w:rsidRDefault="00654B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654BF9" w:rsidRPr="00503B46" w:rsidRDefault="00654B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NO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BF9" w:rsidRPr="00503B46" w:rsidRDefault="00654B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UNSUR YANG DINILAI</w:t>
            </w:r>
          </w:p>
        </w:tc>
      </w:tr>
      <w:tr w:rsidR="00654BF9" w:rsidRPr="00503B46" w:rsidTr="00654BF9">
        <w:trPr>
          <w:trHeight w:val="4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BF9" w:rsidRPr="00503B46" w:rsidRDefault="00654BF9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7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BF9" w:rsidRPr="00503B46" w:rsidRDefault="00654B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UNSUR, SUB UNSUR DAN BUTIR KEGIATAN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BF9" w:rsidRPr="00503B46" w:rsidRDefault="00654B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ANGKA KREDIT MENURUT</w:t>
            </w:r>
          </w:p>
        </w:tc>
      </w:tr>
      <w:tr w:rsidR="00654BF9" w:rsidRPr="00503B46" w:rsidTr="00654BF9">
        <w:trPr>
          <w:trHeight w:val="4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BF9" w:rsidRPr="00503B46" w:rsidRDefault="00654BF9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BF9" w:rsidRPr="00503B46" w:rsidRDefault="00654BF9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BF9" w:rsidRPr="00503B46" w:rsidRDefault="00654B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INSTANSI PENGUSUL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BF9" w:rsidRPr="00503B46" w:rsidRDefault="00654B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TIM PENILAI</w:t>
            </w:r>
          </w:p>
        </w:tc>
      </w:tr>
      <w:tr w:rsidR="00654BF9" w:rsidRPr="00503B46" w:rsidTr="00654BF9">
        <w:trPr>
          <w:trHeight w:val="40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BF9" w:rsidRPr="00503B46" w:rsidRDefault="00654BF9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7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4BF9" w:rsidRPr="00503B46" w:rsidRDefault="00654BF9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BF9" w:rsidRPr="00503B46" w:rsidRDefault="00654B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03B4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BF9" w:rsidRPr="00503B46" w:rsidRDefault="00654B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BA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BF9" w:rsidRPr="00503B46" w:rsidRDefault="00654B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JUML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BF9" w:rsidRPr="00503B46" w:rsidRDefault="00654B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L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BF9" w:rsidRPr="00503B46" w:rsidRDefault="00654B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BA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BF9" w:rsidRPr="00503B46" w:rsidRDefault="00654B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JUMLAH</w:t>
            </w:r>
          </w:p>
        </w:tc>
      </w:tr>
      <w:tr w:rsidR="001550CF" w:rsidRPr="00503B46" w:rsidTr="0044428B">
        <w:trPr>
          <w:trHeight w:val="402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CF" w:rsidRPr="00503B46" w:rsidRDefault="001550CF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50CF" w:rsidRPr="00503B46" w:rsidRDefault="001550CF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CF" w:rsidRPr="00503B46" w:rsidRDefault="001550CF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CF" w:rsidRPr="00503B46" w:rsidRDefault="001550CF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CF" w:rsidRPr="00503B46" w:rsidRDefault="001550CF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CF" w:rsidRPr="00503B46" w:rsidRDefault="001550CF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CF" w:rsidRPr="00503B46" w:rsidRDefault="001550CF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0CF" w:rsidRPr="00503B46" w:rsidRDefault="001550CF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8</w:t>
            </w:r>
          </w:p>
        </w:tc>
      </w:tr>
      <w:tr w:rsidR="00563761" w:rsidRPr="00AA43A4" w:rsidTr="0044428B">
        <w:trPr>
          <w:trHeight w:val="6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Kurang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r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atu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semester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minimal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atu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bul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760733" w:rsidRPr="00AA43A4" w:rsidTr="00B61F80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Tingkat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nternasion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760733" w:rsidRPr="00AA43A4" w:rsidTr="00B61F80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Tingkat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nasion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760733" w:rsidRPr="00AA43A4" w:rsidTr="00B61F80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3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Tingkat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ok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733" w:rsidRPr="00AA43A4" w:rsidRDefault="0076073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733" w:rsidRPr="00AA43A4" w:rsidRDefault="0076073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563761" w:rsidRPr="00AA43A4" w:rsidTr="0044428B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Insiden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BF3709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43A6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607535" w:rsidRPr="00AA43A4" w:rsidTr="00607535">
        <w:trPr>
          <w:trHeight w:val="99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D</w:t>
            </w:r>
          </w:p>
        </w:tc>
        <w:tc>
          <w:tcPr>
            <w:tcW w:w="4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mber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layan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pad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asyarakat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tau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giat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lain yang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unjang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laksana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ugas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umum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merintah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mbangun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E04C3A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E04C3A">
              <w:rPr>
                <w:rFonts w:ascii="Arial Narrow" w:eastAsia="Times New Roman" w:hAnsi="Arial Narrow" w:cs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607535" w:rsidRPr="00AA43A4" w:rsidTr="0060753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Berdasar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bidang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ahli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607535" w:rsidRPr="00AA43A4" w:rsidTr="0060753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Berdasar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ugas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embag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rguru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ingg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607535" w:rsidRPr="00AA43A4" w:rsidTr="0060753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36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Berdasar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fungsi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jabat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607535" w:rsidRPr="00AA43A4" w:rsidTr="0060753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E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mbuat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ulis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ary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gabdi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607535" w:rsidRPr="00AA43A4" w:rsidTr="00607535">
        <w:trPr>
          <w:trHeight w:val="7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mbuat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ulis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ary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gabdi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ad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asyarakat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yang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idak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publikasik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607535" w:rsidRPr="00AA43A4" w:rsidTr="00607535">
        <w:trPr>
          <w:trHeight w:val="4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JUMLAH UNSUR UTAM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C10A68" w:rsidRDefault="00563761" w:rsidP="00F755CD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503B46">
              <w:rPr>
                <w:rFonts w:ascii="Arial Narrow" w:eastAsia="Times New Roman" w:hAnsi="Arial Narrow" w:cs="Times New Roman"/>
                <w:b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607535" w:rsidRPr="00AA43A4" w:rsidTr="0060753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</w:rPr>
              <w:t>VI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</w:rPr>
              <w:t>PENUNJANG TUGAS DOS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607535" w:rsidRPr="00AA43A4" w:rsidTr="00607535">
        <w:trPr>
          <w:trHeight w:val="67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A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jad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nggot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lam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uatu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aniti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Bad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ad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rguru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ingg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607535" w:rsidRPr="00AA43A4" w:rsidTr="0060753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baga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tu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wakil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tu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rangkap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nggo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943A65" w:rsidRDefault="00563761" w:rsidP="00E04C3A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  <w:r w:rsidRPr="00943A65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607535" w:rsidRPr="00AA43A4" w:rsidTr="0060753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baga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nggo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003CC8" w:rsidRDefault="00563761" w:rsidP="003F44A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607535" w:rsidRPr="00AA43A4" w:rsidTr="00607535">
        <w:trPr>
          <w:trHeight w:val="6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jad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nggot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aniti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bad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ad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embag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merintah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607535" w:rsidRPr="00AA43A4" w:rsidTr="0060753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Paniti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usa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61F80" w:rsidRPr="00AA43A4" w:rsidTr="0060753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a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tu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Wakil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tu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61F80" w:rsidRPr="00AA43A4" w:rsidTr="0060753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b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Anggo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607535" w:rsidRPr="00AA43A4" w:rsidTr="0060753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Paniti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erah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B61F80" w:rsidRPr="00AA43A4" w:rsidTr="0060753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a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tu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Wakil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tu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B61F80" w:rsidRPr="00AA43A4" w:rsidTr="0060753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b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Anggo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607535" w:rsidRPr="00AA43A4" w:rsidTr="0060753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jad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nggot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organisas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rofes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607535" w:rsidRPr="00AA43A4" w:rsidTr="0060753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Tingkat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nternasion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61F80" w:rsidRPr="00AA43A4" w:rsidTr="0060753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guru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61F80" w:rsidRPr="00AA43A4" w:rsidTr="0060753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Anggot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tas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rminta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61F80" w:rsidRPr="00AA43A4" w:rsidTr="006E4C6D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Anggo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</w:tbl>
    <w:p w:rsidR="006E4C6D" w:rsidRDefault="006E4C6D" w:rsidP="006E4C6D">
      <w:pPr>
        <w:jc w:val="center"/>
      </w:pPr>
      <w:r>
        <w:t>- 7 –</w:t>
      </w:r>
    </w:p>
    <w:p w:rsidR="006E4C6D" w:rsidRDefault="006E4C6D" w:rsidP="006E4C6D">
      <w:pPr>
        <w:jc w:val="center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26"/>
        <w:gridCol w:w="500"/>
        <w:gridCol w:w="533"/>
        <w:gridCol w:w="3118"/>
        <w:gridCol w:w="709"/>
        <w:gridCol w:w="851"/>
        <w:gridCol w:w="992"/>
        <w:gridCol w:w="504"/>
        <w:gridCol w:w="346"/>
        <w:gridCol w:w="851"/>
        <w:gridCol w:w="992"/>
      </w:tblGrid>
      <w:tr w:rsidR="00E10BB4" w:rsidRPr="00503B46" w:rsidTr="00943A65">
        <w:trPr>
          <w:trHeight w:val="4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B4" w:rsidRPr="00503B46" w:rsidRDefault="00E10BB4" w:rsidP="00943A65">
            <w:pPr>
              <w:spacing w:line="240" w:lineRule="auto"/>
              <w:jc w:val="center"/>
              <w:rPr>
                <w:b/>
              </w:rPr>
            </w:pPr>
            <w:r w:rsidRPr="00503B46">
              <w:rPr>
                <w:b/>
              </w:rPr>
              <w:br w:type="page"/>
            </w:r>
          </w:p>
          <w:p w:rsidR="00E10BB4" w:rsidRPr="00503B46" w:rsidRDefault="00E10BB4" w:rsidP="00943A65">
            <w:pPr>
              <w:spacing w:line="240" w:lineRule="auto"/>
              <w:jc w:val="center"/>
              <w:rPr>
                <w:b/>
              </w:rPr>
            </w:pPr>
          </w:p>
          <w:p w:rsidR="00E10BB4" w:rsidRPr="00503B46" w:rsidRDefault="00E10BB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NO</w:t>
            </w:r>
          </w:p>
        </w:tc>
        <w:tc>
          <w:tcPr>
            <w:tcW w:w="99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B4" w:rsidRPr="00503B46" w:rsidRDefault="00E10BB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UNSUR YANG DINILAI</w:t>
            </w:r>
          </w:p>
        </w:tc>
      </w:tr>
      <w:tr w:rsidR="00E10BB4" w:rsidRPr="00503B46" w:rsidTr="00943A65">
        <w:trPr>
          <w:trHeight w:val="4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BB4" w:rsidRPr="00503B46" w:rsidRDefault="00E10BB4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7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B4" w:rsidRPr="00503B46" w:rsidRDefault="00E10BB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UNSUR, SUB UNSUR DAN BUTIR KEGIATAN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B4" w:rsidRPr="00503B46" w:rsidRDefault="00E10BB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ANGKA KREDIT MENURUT</w:t>
            </w:r>
          </w:p>
        </w:tc>
      </w:tr>
      <w:tr w:rsidR="00E10BB4" w:rsidRPr="00503B46" w:rsidTr="00943A65">
        <w:trPr>
          <w:trHeight w:val="4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BB4" w:rsidRPr="00503B46" w:rsidRDefault="00E10BB4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0BB4" w:rsidRPr="00503B46" w:rsidRDefault="00E10BB4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B4" w:rsidRPr="00503B46" w:rsidRDefault="00E10BB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INSTANSI PENGUSUL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B4" w:rsidRPr="00503B46" w:rsidRDefault="00E10BB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TIM PENILAI</w:t>
            </w:r>
          </w:p>
        </w:tc>
      </w:tr>
      <w:tr w:rsidR="00E10BB4" w:rsidRPr="00503B46" w:rsidTr="00943A65">
        <w:trPr>
          <w:trHeight w:val="4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B4" w:rsidRPr="00503B46" w:rsidRDefault="00E10BB4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7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BB4" w:rsidRPr="00503B46" w:rsidRDefault="00E10BB4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B4" w:rsidRPr="00503B46" w:rsidRDefault="00E10BB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03B4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B4" w:rsidRPr="00503B46" w:rsidRDefault="00E10BB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BA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B4" w:rsidRPr="00503B46" w:rsidRDefault="00E10BB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JUMLAH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B4" w:rsidRPr="00503B46" w:rsidRDefault="00E10BB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L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B4" w:rsidRPr="00503B46" w:rsidRDefault="00E10BB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BA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BB4" w:rsidRPr="00503B46" w:rsidRDefault="00E10BB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JUMLAH</w:t>
            </w:r>
          </w:p>
        </w:tc>
      </w:tr>
      <w:tr w:rsidR="006E4C6D" w:rsidRPr="00503B46" w:rsidTr="00FE127C">
        <w:trPr>
          <w:trHeight w:val="402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6D" w:rsidRPr="00503B46" w:rsidRDefault="006E4C6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1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4C6D" w:rsidRPr="00503B46" w:rsidRDefault="006E4C6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6D" w:rsidRPr="00503B46" w:rsidRDefault="006E4C6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6D" w:rsidRPr="00503B46" w:rsidRDefault="006E4C6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6D" w:rsidRPr="00503B46" w:rsidRDefault="006E4C6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6D" w:rsidRPr="00503B46" w:rsidRDefault="006E4C6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6D" w:rsidRPr="00503B46" w:rsidRDefault="006E4C6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C6D" w:rsidRPr="00503B46" w:rsidRDefault="006E4C6D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8</w:t>
            </w:r>
          </w:p>
        </w:tc>
      </w:tr>
      <w:tr w:rsidR="00607535" w:rsidRPr="00AA43A4" w:rsidTr="00FE127C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Tingkat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nasion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61F80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guru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61F80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Anggot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tas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rminta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B61F80" w:rsidRPr="00AA43A4" w:rsidTr="007001AE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Anggo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D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wakil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rguru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inggi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embag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merintah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13F65">
        <w:trPr>
          <w:trHeight w:val="67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wakil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rguru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inggi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embag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merintah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uduk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lam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aniti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ntar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embag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13F65">
        <w:trPr>
          <w:trHeight w:val="63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E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jad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nggot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elegas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nasional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pertemu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nternasion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baga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tu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elegas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baga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nggot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elegas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F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Berper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rt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ktif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lam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rtemu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lmiah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Tingkat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nternasional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nasional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/regional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bagai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F13F65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a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tu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F13F65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b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Anggo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003CC8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Di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ingkung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rguru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ingg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bagai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F13F65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a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tu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F03DAA" w:rsidRPr="00AA43A4" w:rsidTr="00FE127C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03DAA" w:rsidRPr="00AA43A4" w:rsidRDefault="00F03DAA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AA" w:rsidRPr="00AA43A4" w:rsidRDefault="00F03DAA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AA" w:rsidRPr="00AA43A4" w:rsidRDefault="00F03DAA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DAA" w:rsidRPr="00AA43A4" w:rsidRDefault="00F03DAA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b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AA" w:rsidRPr="00AA43A4" w:rsidRDefault="00F03DAA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Anggo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DAA" w:rsidRPr="00AA43A4" w:rsidRDefault="00F03DAA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DAA" w:rsidRPr="00003CC8" w:rsidRDefault="00F03DAA" w:rsidP="001716C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03DAA" w:rsidRPr="00AA43A4" w:rsidRDefault="00F03DAA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3DAA" w:rsidRPr="00AA43A4" w:rsidRDefault="00F03DAA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  <w:p w:rsidR="00F03DAA" w:rsidRPr="00AA43A4" w:rsidRDefault="00F03DAA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DAA" w:rsidRPr="00AA43A4" w:rsidRDefault="00F03DAA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DAA" w:rsidRPr="00AA43A4" w:rsidRDefault="00F03DAA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DAA" w:rsidRPr="00AA43A4" w:rsidRDefault="00F03DAA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E127C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G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dapat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gharga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/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and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jas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gharga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and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jas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aty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ancan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arya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aty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30 (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igapuluh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)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ahu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0 (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uapuluh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)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ahu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0 (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puluh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)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ahu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mperoleh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gharga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ainny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a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Tingkat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nternasion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Tingkat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nasion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c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Tingkat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rovins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13F65">
        <w:trPr>
          <w:trHeight w:val="70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H</w:t>
            </w:r>
          </w:p>
        </w:tc>
        <w:tc>
          <w:tcPr>
            <w:tcW w:w="4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61" w:rsidRPr="00AA43A4" w:rsidRDefault="00563761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ulis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buku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lajaran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SLTA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bawah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yang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terbit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iedar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car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nasion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Buku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SLTA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tau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tingka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F13F6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Buku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SLTP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tau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tingka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915834" w:rsidRPr="00AA43A4" w:rsidTr="00915834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Buku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SD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tau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setingka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61" w:rsidRPr="00AA43A4" w:rsidRDefault="00563761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3761" w:rsidRPr="00AA43A4" w:rsidRDefault="00563761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</w:tbl>
    <w:p w:rsidR="00915834" w:rsidRDefault="00915834"/>
    <w:p w:rsidR="00915834" w:rsidRDefault="00915834">
      <w:r>
        <w:br w:type="page"/>
      </w:r>
    </w:p>
    <w:p w:rsidR="00915834" w:rsidRDefault="00915834" w:rsidP="00915834">
      <w:pPr>
        <w:jc w:val="center"/>
      </w:pPr>
      <w:r>
        <w:t>- 8 –</w:t>
      </w:r>
    </w:p>
    <w:p w:rsidR="00915834" w:rsidRDefault="00915834" w:rsidP="00915834">
      <w:pPr>
        <w:jc w:val="center"/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26"/>
        <w:gridCol w:w="500"/>
        <w:gridCol w:w="2340"/>
        <w:gridCol w:w="1083"/>
        <w:gridCol w:w="228"/>
        <w:gridCol w:w="8"/>
        <w:gridCol w:w="701"/>
        <w:gridCol w:w="142"/>
        <w:gridCol w:w="709"/>
        <w:gridCol w:w="992"/>
        <w:gridCol w:w="850"/>
        <w:gridCol w:w="840"/>
        <w:gridCol w:w="11"/>
        <w:gridCol w:w="225"/>
        <w:gridCol w:w="767"/>
      </w:tblGrid>
      <w:tr w:rsidR="00A647F9" w:rsidRPr="00503B46" w:rsidTr="00943A65">
        <w:trPr>
          <w:trHeight w:val="4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F9" w:rsidRPr="00503B46" w:rsidRDefault="00A647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A647F9" w:rsidRPr="00503B46" w:rsidRDefault="00A647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</w:p>
          <w:p w:rsidR="00A647F9" w:rsidRPr="00503B46" w:rsidRDefault="00A647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NO</w:t>
            </w:r>
          </w:p>
        </w:tc>
        <w:tc>
          <w:tcPr>
            <w:tcW w:w="99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F9" w:rsidRPr="00503B46" w:rsidRDefault="00A647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UNSUR YANG DINILAI</w:t>
            </w:r>
          </w:p>
        </w:tc>
      </w:tr>
      <w:tr w:rsidR="00A647F9" w:rsidRPr="00503B46" w:rsidTr="00943A65">
        <w:trPr>
          <w:trHeight w:val="4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7F9" w:rsidRPr="00503B46" w:rsidRDefault="00A647F9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77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7F9" w:rsidRPr="00503B46" w:rsidRDefault="00A647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UNSUR, SUB UNSUR DAN BUTIR KEGIATAN</w:t>
            </w:r>
          </w:p>
        </w:tc>
        <w:tc>
          <w:tcPr>
            <w:tcW w:w="524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F9" w:rsidRPr="00503B46" w:rsidRDefault="00A647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ANGKA KREDIT MENURUT</w:t>
            </w:r>
          </w:p>
        </w:tc>
      </w:tr>
      <w:tr w:rsidR="00A647F9" w:rsidRPr="00503B46" w:rsidTr="00943A65">
        <w:trPr>
          <w:trHeight w:val="40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7F9" w:rsidRPr="00503B46" w:rsidRDefault="00A647F9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7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7F9" w:rsidRPr="00503B46" w:rsidRDefault="00A647F9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F9" w:rsidRPr="00503B46" w:rsidRDefault="00A647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INSTANSI PENGUSUL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F9" w:rsidRPr="00503B46" w:rsidRDefault="00A647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TIM PENILAI</w:t>
            </w:r>
          </w:p>
        </w:tc>
      </w:tr>
      <w:tr w:rsidR="00A647F9" w:rsidRPr="00503B46" w:rsidTr="00943A65">
        <w:trPr>
          <w:trHeight w:val="40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F9" w:rsidRPr="00503B46" w:rsidRDefault="00A647F9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467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7F9" w:rsidRPr="00503B46" w:rsidRDefault="00A647F9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F9" w:rsidRPr="00503B46" w:rsidRDefault="00A647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503B4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AM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F9" w:rsidRPr="00503B46" w:rsidRDefault="00A647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BA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F9" w:rsidRPr="00503B46" w:rsidRDefault="00A647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JUMLA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F9" w:rsidRPr="00503B46" w:rsidRDefault="00A647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LAM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F9" w:rsidRPr="00503B46" w:rsidRDefault="00A647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BARU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7F9" w:rsidRPr="00503B46" w:rsidRDefault="00A647F9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JUMLAH</w:t>
            </w:r>
          </w:p>
        </w:tc>
      </w:tr>
      <w:tr w:rsidR="00915834" w:rsidRPr="00503B46" w:rsidTr="004A4544">
        <w:trPr>
          <w:trHeight w:val="402"/>
        </w:trPr>
        <w:tc>
          <w:tcPr>
            <w:tcW w:w="5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834" w:rsidRPr="00503B46" w:rsidRDefault="0091583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1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834" w:rsidRPr="00503B46" w:rsidRDefault="0091583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834" w:rsidRPr="00503B46" w:rsidRDefault="0091583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834" w:rsidRPr="00503B46" w:rsidRDefault="0091583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834" w:rsidRPr="00503B46" w:rsidRDefault="0091583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834" w:rsidRPr="00503B46" w:rsidRDefault="0091583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834" w:rsidRPr="00503B46" w:rsidRDefault="0091583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834" w:rsidRPr="00503B46" w:rsidRDefault="00915834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503B46">
              <w:rPr>
                <w:rFonts w:ascii="Arial Narrow" w:eastAsia="Times New Roman" w:hAnsi="Arial Narrow" w:cs="Times New Roman"/>
                <w:b/>
              </w:rPr>
              <w:t>8</w:t>
            </w:r>
          </w:p>
        </w:tc>
      </w:tr>
      <w:tr w:rsidR="00294A22" w:rsidRPr="00AA43A4" w:rsidTr="004A4544">
        <w:trPr>
          <w:trHeight w:val="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94A22" w:rsidRPr="00AA43A4" w:rsidRDefault="00294A22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A22" w:rsidRPr="00AA43A4" w:rsidRDefault="00294A22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I</w:t>
            </w:r>
          </w:p>
        </w:tc>
        <w:tc>
          <w:tcPr>
            <w:tcW w:w="4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A22" w:rsidRPr="00AA43A4" w:rsidRDefault="00294A22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mpunya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restasi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di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bidang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="00342003">
              <w:rPr>
                <w:rFonts w:ascii="Arial Narrow" w:eastAsia="Times New Roman" w:hAnsi="Arial Narrow" w:cs="Times New Roman"/>
              </w:rPr>
              <w:t>olah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r w:rsidR="00342003">
              <w:rPr>
                <w:rFonts w:ascii="Arial Narrow" w:eastAsia="Times New Roman" w:hAnsi="Arial Narrow" w:cs="Times New Roman"/>
              </w:rPr>
              <w:t xml:space="preserve">raga/                                  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humaniora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94A22" w:rsidRPr="00AA43A4" w:rsidRDefault="00294A22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A22" w:rsidRPr="00AA43A4" w:rsidRDefault="00294A22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A22" w:rsidRPr="00AA43A4" w:rsidRDefault="00294A22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22" w:rsidRPr="00AA43A4" w:rsidRDefault="00294A22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22" w:rsidRPr="00AA43A4" w:rsidRDefault="00294A22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A22" w:rsidRPr="00AA43A4" w:rsidRDefault="00294A22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342003" w:rsidRPr="00AA43A4" w:rsidTr="00AF24C9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1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03" w:rsidRPr="00AA43A4" w:rsidRDefault="00342003" w:rsidP="00943A65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Tingkat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internasional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342003" w:rsidRPr="00AA43A4" w:rsidTr="00994279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2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03" w:rsidRPr="00AA43A4" w:rsidRDefault="00342003" w:rsidP="00943A65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Tingkat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nasional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342003" w:rsidRPr="00AA43A4" w:rsidTr="00994279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943A65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3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03" w:rsidRPr="00AA43A4" w:rsidRDefault="00342003" w:rsidP="00943A65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 xml:space="preserve">Tingkat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erah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>/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lokal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</w:tr>
      <w:tr w:rsidR="00AF24C9" w:rsidRPr="00AA43A4" w:rsidTr="00994279">
        <w:trPr>
          <w:trHeight w:val="402"/>
        </w:trPr>
        <w:tc>
          <w:tcPr>
            <w:tcW w:w="5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J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anggota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alam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im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ilaia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AF24C9" w:rsidRPr="00AA43A4" w:rsidTr="00AF24C9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003" w:rsidRPr="00AA43A4" w:rsidRDefault="00342003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njadi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nggota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tim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ilai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jabat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Akademik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Dose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AF24C9" w:rsidRPr="00AA43A4" w:rsidTr="00943A65">
        <w:trPr>
          <w:trHeight w:val="49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JUMLAH UNSUR PENUNJA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A65" w:rsidRDefault="00943A65" w:rsidP="00943A65">
            <w:pPr>
              <w:spacing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  <w:p w:rsidR="00342003" w:rsidRPr="00C10A68" w:rsidRDefault="00342003" w:rsidP="00003CC8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AF24C9" w:rsidRPr="00AA43A4" w:rsidTr="00AF24C9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III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LAMPIRAN PENDUKUNG DUPAK 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AF24C9" w:rsidRPr="00AA43A4" w:rsidTr="00AF24C9">
        <w:trPr>
          <w:trHeight w:val="6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342003" w:rsidRPr="00AA43A4" w:rsidRDefault="00342003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1.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42003" w:rsidRPr="00AA43A4" w:rsidRDefault="00342003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Surat</w:t>
            </w:r>
            <w:proofErr w:type="spellEnd"/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ernyataan</w:t>
            </w:r>
            <w:proofErr w:type="spellEnd"/>
            <w:r w:rsidR="00336EE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telah</w:t>
            </w:r>
            <w:proofErr w:type="spellEnd"/>
            <w:r w:rsidR="00336EE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melaksanakan</w:t>
            </w:r>
            <w:proofErr w:type="spellEnd"/>
            <w:r w:rsidR="00336EE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kegiatan</w:t>
            </w:r>
            <w:proofErr w:type="spellEnd"/>
            <w:r w:rsidR="00336EE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endidikan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2003" w:rsidRPr="00AA43A4" w:rsidRDefault="00342003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2046A6" w:rsidRPr="00AA43A4" w:rsidTr="00410D04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46A6" w:rsidRPr="00AA43A4" w:rsidRDefault="002046A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046A6" w:rsidRPr="00AA43A4" w:rsidRDefault="002046A6" w:rsidP="00F8219B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2.</w:t>
            </w:r>
          </w:p>
        </w:tc>
        <w:tc>
          <w:tcPr>
            <w:tcW w:w="415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6A6" w:rsidRDefault="002046A6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Surat</w:t>
            </w:r>
            <w:proofErr w:type="spellEnd"/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ernyataan</w:t>
            </w:r>
            <w:proofErr w:type="spellEnd"/>
            <w:r w:rsidR="00336EE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telah</w:t>
            </w:r>
            <w:proofErr w:type="spellEnd"/>
            <w:r w:rsidR="00336EE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melakukan</w:t>
            </w:r>
            <w:proofErr w:type="spellEnd"/>
            <w:r w:rsidR="00336EE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kegiatan</w:t>
            </w:r>
            <w:proofErr w:type="spellEnd"/>
            <w:r w:rsidR="00336EE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engajaran</w:t>
            </w:r>
            <w:proofErr w:type="spellEnd"/>
          </w:p>
          <w:p w:rsidR="002046A6" w:rsidRPr="00AA43A4" w:rsidRDefault="002046A6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4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6A6" w:rsidRPr="002046A6" w:rsidRDefault="002046A6" w:rsidP="00563761">
            <w:pPr>
              <w:spacing w:line="240" w:lineRule="auto"/>
              <w:rPr>
                <w:rFonts w:ascii="Arial Narrow" w:eastAsia="Times New Roman" w:hAnsi="Arial Narrow" w:cs="Times New Roman"/>
                <w:lang w:val="id-ID"/>
              </w:rPr>
            </w:pPr>
          </w:p>
        </w:tc>
      </w:tr>
      <w:tr w:rsidR="002800D4" w:rsidRPr="00AA43A4" w:rsidTr="002800D4">
        <w:trPr>
          <w:trHeight w:val="69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3.</w:t>
            </w:r>
          </w:p>
        </w:tc>
        <w:tc>
          <w:tcPr>
            <w:tcW w:w="415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800D4" w:rsidRPr="00AA43A4" w:rsidRDefault="002800D4" w:rsidP="007C4FB5">
            <w:pPr>
              <w:spacing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Surat</w:t>
            </w:r>
            <w:proofErr w:type="spellEnd"/>
            <w:r w:rsidRPr="00AA43A4">
              <w:rPr>
                <w:rFonts w:ascii="Arial Narrow" w:eastAsia="Times New Roman" w:hAnsi="Arial Narrow" w:cs="Times New Roman"/>
                <w:color w:val="000000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ernyataan</w:t>
            </w:r>
            <w:proofErr w:type="spellEnd"/>
            <w:r w:rsidR="00336EE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telah</w:t>
            </w:r>
            <w:proofErr w:type="spellEnd"/>
            <w:r w:rsidR="00336EE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melakukan</w:t>
            </w:r>
            <w:proofErr w:type="spellEnd"/>
            <w:r w:rsidR="00336EE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kegiatan</w:t>
            </w:r>
            <w:proofErr w:type="spellEnd"/>
            <w:r w:rsidR="00336EE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pengabdian</w:t>
            </w:r>
            <w:proofErr w:type="spellEnd"/>
            <w:r w:rsidR="00336EE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kepada</w:t>
            </w:r>
            <w:proofErr w:type="spellEnd"/>
            <w:r w:rsidR="00336EEB"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color w:val="000000"/>
              </w:rPr>
              <w:t>masyarakat</w:t>
            </w:r>
            <w:proofErr w:type="spellEnd"/>
          </w:p>
        </w:tc>
        <w:tc>
          <w:tcPr>
            <w:tcW w:w="524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7E4" w:rsidRPr="00C10A68" w:rsidRDefault="00003CC8" w:rsidP="003A37E4">
            <w:pPr>
              <w:spacing w:line="240" w:lineRule="auto"/>
              <w:ind w:left="1168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lang w:val="id-ID"/>
              </w:rPr>
              <w:t xml:space="preserve">Surabaya, </w:t>
            </w:r>
            <w:r w:rsidR="00C10A68">
              <w:rPr>
                <w:rFonts w:ascii="Arial Narrow" w:eastAsia="Times New Roman" w:hAnsi="Arial Narrow" w:cs="Times New Roman"/>
              </w:rPr>
              <w:t>…………………………</w:t>
            </w:r>
          </w:p>
          <w:p w:rsidR="002800D4" w:rsidRPr="003F44A5" w:rsidRDefault="003A37E4" w:rsidP="003A37E4">
            <w:pPr>
              <w:spacing w:line="240" w:lineRule="auto"/>
              <w:ind w:left="1168"/>
              <w:rPr>
                <w:rFonts w:ascii="Arial Narrow" w:eastAsia="Times New Roman" w:hAnsi="Arial Narrow" w:cs="Times New Roman"/>
              </w:rPr>
            </w:pPr>
            <w:r w:rsidRPr="003F44A5">
              <w:rPr>
                <w:rFonts w:ascii="Arial Narrow" w:eastAsia="Times New Roman" w:hAnsi="Arial Narrow" w:cs="Times New Roman"/>
                <w:lang w:val="id-ID"/>
              </w:rPr>
              <w:t xml:space="preserve">Ketua </w:t>
            </w:r>
            <w:r w:rsidR="00C76B63" w:rsidRPr="003F44A5">
              <w:rPr>
                <w:rFonts w:ascii="Arial Narrow" w:eastAsia="Times New Roman" w:hAnsi="Arial Narrow" w:cs="Times New Roman"/>
                <w:lang w:val="id-ID"/>
              </w:rPr>
              <w:t>Jurusan/</w:t>
            </w:r>
            <w:r w:rsidRPr="003F44A5">
              <w:rPr>
                <w:rFonts w:ascii="Arial Narrow" w:eastAsia="Times New Roman" w:hAnsi="Arial Narrow" w:cs="Times New Roman"/>
                <w:lang w:val="id-ID"/>
              </w:rPr>
              <w:t>Program Studi,</w:t>
            </w:r>
          </w:p>
        </w:tc>
      </w:tr>
      <w:tr w:rsidR="002046A6" w:rsidRPr="00AA43A4" w:rsidTr="00410D04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46A6" w:rsidRPr="00AA43A4" w:rsidRDefault="002046A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A6" w:rsidRPr="00AA43A4" w:rsidRDefault="002046A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4.</w:t>
            </w:r>
          </w:p>
        </w:tc>
        <w:tc>
          <w:tcPr>
            <w:tcW w:w="4151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6A6" w:rsidRPr="00AA43A4" w:rsidRDefault="002046A6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</w:rPr>
              <w:t>Surat</w:t>
            </w:r>
            <w:proofErr w:type="spellEnd"/>
            <w:r w:rsidRPr="00AA43A4">
              <w:rPr>
                <w:rFonts w:ascii="Arial Narrow" w:eastAsia="Times New Roman" w:hAnsi="Arial Narrow" w:cs="Times New Roman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rnyata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melakuk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kegiatan</w:t>
            </w:r>
            <w:proofErr w:type="spellEnd"/>
            <w:r w:rsidR="00336EEB">
              <w:rPr>
                <w:rFonts w:ascii="Arial Narrow" w:eastAsia="Times New Roman" w:hAnsi="Arial Narrow" w:cs="Times New Roman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</w:rPr>
              <w:t>penunjang</w:t>
            </w:r>
            <w:proofErr w:type="spellEnd"/>
          </w:p>
        </w:tc>
        <w:tc>
          <w:tcPr>
            <w:tcW w:w="5245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6A6" w:rsidRPr="003F44A5" w:rsidRDefault="002046A6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F44A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2046A6" w:rsidRPr="003F44A5" w:rsidRDefault="002046A6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3F44A5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2046A6" w:rsidRPr="00AA43A4" w:rsidTr="00410D04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046A6" w:rsidRPr="00AA43A4" w:rsidRDefault="002046A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6A6" w:rsidRPr="00AA43A4" w:rsidRDefault="002046A6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6A6" w:rsidRPr="00AA43A4" w:rsidRDefault="002046A6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6A6" w:rsidRPr="00AA43A4" w:rsidRDefault="002046A6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6A6" w:rsidRPr="00AA43A4" w:rsidRDefault="002046A6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46A6" w:rsidRPr="003F44A5" w:rsidRDefault="002046A6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6A6" w:rsidRPr="003F44A5" w:rsidRDefault="002046A6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F44A5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2046A6" w:rsidRPr="00C10A68" w:rsidRDefault="00C10A68" w:rsidP="003A37E4">
            <w:pPr>
              <w:spacing w:line="240" w:lineRule="auto"/>
              <w:ind w:left="116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/>
                <w:b/>
              </w:rPr>
              <w:t>……………………………………...</w:t>
            </w:r>
          </w:p>
        </w:tc>
      </w:tr>
      <w:tr w:rsidR="00943A65" w:rsidRPr="00AA43A4" w:rsidTr="002800D4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43A65" w:rsidRPr="00AA43A4" w:rsidRDefault="00943A65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3A65" w:rsidRPr="00AA43A4" w:rsidRDefault="00943A65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3A65" w:rsidRPr="00AA43A4" w:rsidRDefault="00943A65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3A65" w:rsidRPr="00AA43A4" w:rsidRDefault="00943A65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3A65" w:rsidRPr="00AA43A4" w:rsidRDefault="00943A65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43A65" w:rsidRPr="003F44A5" w:rsidRDefault="00943A65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A65" w:rsidRPr="00C10A68" w:rsidRDefault="002046A6" w:rsidP="00C10A68">
            <w:pPr>
              <w:spacing w:line="240" w:lineRule="auto"/>
              <w:ind w:left="1160"/>
              <w:rPr>
                <w:rFonts w:ascii="Arial Narrow" w:hAnsi="Arial Narrow"/>
              </w:rPr>
            </w:pPr>
            <w:r w:rsidRPr="003F44A5">
              <w:rPr>
                <w:rFonts w:ascii="Arial Narrow" w:hAnsi="Arial Narrow"/>
              </w:rPr>
              <w:t>NI</w:t>
            </w:r>
            <w:r w:rsidR="00C10A68">
              <w:rPr>
                <w:rFonts w:ascii="Arial Narrow" w:hAnsi="Arial Narrow"/>
              </w:rPr>
              <w:t>P/NIDN.</w:t>
            </w:r>
          </w:p>
        </w:tc>
      </w:tr>
      <w:tr w:rsidR="00066F54" w:rsidRPr="00AA43A4" w:rsidTr="00AF24C9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F54" w:rsidRPr="00AA43A4" w:rsidRDefault="00066F5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IV</w:t>
            </w:r>
          </w:p>
        </w:tc>
        <w:tc>
          <w:tcPr>
            <w:tcW w:w="467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F54" w:rsidRPr="00AA43A4" w:rsidRDefault="00066F54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Catatan</w:t>
            </w:r>
            <w:proofErr w:type="spellEnd"/>
            <w:r w:rsidR="00336EEB">
              <w:rPr>
                <w:rFonts w:ascii="Arial Narrow" w:eastAsia="Times New Roman" w:hAnsi="Arial Narrow" w:cs="Times New Roman"/>
                <w:b/>
                <w:bCs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ejabat</w:t>
            </w:r>
            <w:proofErr w:type="spellEnd"/>
            <w:r w:rsidR="00336EEB">
              <w:rPr>
                <w:rFonts w:ascii="Arial Narrow" w:eastAsia="Times New Roman" w:hAnsi="Arial Narrow" w:cs="Times New Roman"/>
                <w:b/>
                <w:bCs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engusul</w:t>
            </w:r>
            <w:proofErr w:type="spellEnd"/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F54" w:rsidRPr="00AA43A4" w:rsidRDefault="00066F54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F54" w:rsidRPr="00AA43A4" w:rsidRDefault="00066F54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6F54" w:rsidRPr="00AA43A4" w:rsidRDefault="00066F54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F54" w:rsidRPr="00AA43A4" w:rsidRDefault="00066F54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</w:rPr>
              <w:t> </w:t>
            </w:r>
          </w:p>
        </w:tc>
      </w:tr>
      <w:tr w:rsidR="002800D4" w:rsidRPr="00AA43A4" w:rsidTr="002800D4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0D4" w:rsidRPr="00AA43A4" w:rsidRDefault="002800D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1.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……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2800D4" w:rsidRPr="00AA43A4" w:rsidRDefault="002800D4" w:rsidP="002800D4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 </w:t>
            </w:r>
          </w:p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2800D4" w:rsidRDefault="002800D4" w:rsidP="002800D4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  <w:p w:rsidR="00B35E9C" w:rsidRPr="00C10A68" w:rsidRDefault="00C10A68" w:rsidP="00003CC8">
            <w:pPr>
              <w:spacing w:line="240" w:lineRule="auto"/>
              <w:ind w:left="116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lang w:val="id-ID"/>
              </w:rPr>
              <w:t>Surabaya,</w:t>
            </w:r>
            <w:r>
              <w:rPr>
                <w:rFonts w:ascii="Arial Narrow" w:eastAsia="Times New Roman" w:hAnsi="Arial Narrow" w:cs="Times New Roman"/>
              </w:rPr>
              <w:t xml:space="preserve"> …………………………..</w:t>
            </w:r>
          </w:p>
        </w:tc>
      </w:tr>
      <w:tr w:rsidR="002800D4" w:rsidRPr="00AA43A4" w:rsidTr="002800D4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0D4" w:rsidRPr="00AA43A4" w:rsidRDefault="002800D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2.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……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2800D4" w:rsidRPr="00AA43A4" w:rsidTr="002800D4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0D4" w:rsidRPr="00AA43A4" w:rsidRDefault="002800D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3.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……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2800D4" w:rsidRPr="00AA43A4" w:rsidTr="00003CC8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0D4" w:rsidRPr="00AA43A4" w:rsidRDefault="002800D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4.</w:t>
            </w:r>
          </w:p>
        </w:tc>
        <w:tc>
          <w:tcPr>
            <w:tcW w:w="4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00D4" w:rsidRPr="00AA43A4" w:rsidRDefault="00336EEB" w:rsidP="00336EEB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id-ID"/>
              </w:rPr>
              <w:t>d</w:t>
            </w:r>
            <w:r w:rsidR="002800D4" w:rsidRPr="00AA43A4">
              <w:rPr>
                <w:rFonts w:ascii="Arial Narrow" w:eastAsia="Times New Roman" w:hAnsi="Arial Narrow" w:cs="Times New Roman"/>
                <w:color w:val="000000"/>
              </w:rPr>
              <w:t>an</w:t>
            </w:r>
            <w:r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="002800D4" w:rsidRPr="00AA43A4">
              <w:rPr>
                <w:rFonts w:ascii="Arial Narrow" w:eastAsia="Times New Roman" w:hAnsi="Arial Narrow" w:cs="Times New Roman"/>
                <w:color w:val="000000"/>
              </w:rPr>
              <w:t>seterusnya</w:t>
            </w:r>
            <w:proofErr w:type="spellEnd"/>
          </w:p>
        </w:tc>
        <w:tc>
          <w:tcPr>
            <w:tcW w:w="524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ACE" w:rsidRPr="00003CC8" w:rsidRDefault="00336EEB" w:rsidP="00F73ACE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lang w:val="id-ID"/>
              </w:rPr>
              <w:t xml:space="preserve">                        </w:t>
            </w:r>
            <w:proofErr w:type="spellStart"/>
            <w:r w:rsidR="00003CC8">
              <w:rPr>
                <w:rFonts w:ascii="Arial Narrow" w:eastAsia="Times New Roman" w:hAnsi="Arial Narrow" w:cs="Times New Roman"/>
              </w:rPr>
              <w:t>Rektor</w:t>
            </w:r>
            <w:proofErr w:type="spellEnd"/>
            <w:r w:rsidR="00003CC8">
              <w:rPr>
                <w:rFonts w:ascii="Arial Narrow" w:eastAsia="Times New Roman" w:hAnsi="Arial Narrow" w:cs="Times New Roman"/>
              </w:rPr>
              <w:t>,</w:t>
            </w:r>
          </w:p>
        </w:tc>
      </w:tr>
      <w:tr w:rsidR="002800D4" w:rsidRPr="00AA43A4" w:rsidTr="00003CC8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2800D4" w:rsidRPr="00AA43A4" w:rsidTr="00003CC8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00D4" w:rsidRPr="00F73ACE" w:rsidRDefault="002800D4" w:rsidP="00B35E9C">
            <w:pPr>
              <w:spacing w:line="240" w:lineRule="auto"/>
              <w:ind w:left="1160"/>
              <w:rPr>
                <w:rFonts w:ascii="Arial Narrow" w:eastAsia="Times New Roman" w:hAnsi="Arial Narrow" w:cs="Times New Roman"/>
                <w:lang w:val="id-ID"/>
              </w:rPr>
            </w:pPr>
          </w:p>
        </w:tc>
      </w:tr>
      <w:tr w:rsidR="002800D4" w:rsidRPr="00AA43A4" w:rsidTr="002800D4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3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00D4" w:rsidRPr="00C10A68" w:rsidRDefault="00336EEB" w:rsidP="00003CC8">
            <w:pPr>
              <w:ind w:right="-141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lang w:val="id-ID"/>
              </w:rPr>
              <w:t xml:space="preserve">                        </w:t>
            </w:r>
            <w:r w:rsidR="00C10A68">
              <w:rPr>
                <w:rFonts w:ascii="Arial Narrow" w:hAnsi="Arial Narrow" w:cs="Arial"/>
              </w:rPr>
              <w:t>………………………………………..</w:t>
            </w:r>
          </w:p>
          <w:p w:rsidR="002800D4" w:rsidRPr="00AA43A4" w:rsidRDefault="00336EEB" w:rsidP="00003CC8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hAnsi="Arial Narrow"/>
                <w:lang w:val="id-ID"/>
              </w:rPr>
              <w:t xml:space="preserve">                        </w:t>
            </w:r>
            <w:r w:rsidR="00003CC8">
              <w:rPr>
                <w:rFonts w:ascii="Arial Narrow" w:hAnsi="Arial Narrow"/>
                <w:lang w:val="id-ID"/>
              </w:rPr>
              <w:t>NI</w:t>
            </w:r>
            <w:r w:rsidR="00C10A68">
              <w:rPr>
                <w:rFonts w:ascii="Arial Narrow" w:hAnsi="Arial Narrow"/>
              </w:rPr>
              <w:t>P</w:t>
            </w:r>
            <w:r w:rsidR="00C10A68">
              <w:rPr>
                <w:rFonts w:ascii="Arial Narrow" w:hAnsi="Arial Narrow"/>
                <w:lang w:val="id-ID"/>
              </w:rPr>
              <w:t>/NIDN.</w:t>
            </w:r>
            <w:r w:rsidR="002800D4" w:rsidRPr="00AA43A4">
              <w:rPr>
                <w:rFonts w:ascii="Arial Narrow" w:eastAsia="Times New Roman" w:hAnsi="Arial Narrow" w:cs="Times New Roman"/>
              </w:rPr>
              <w:t> </w:t>
            </w:r>
          </w:p>
          <w:p w:rsidR="002800D4" w:rsidRPr="00AA43A4" w:rsidRDefault="002800D4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</w:tbl>
    <w:p w:rsidR="00FB3B48" w:rsidRDefault="00FB3B48"/>
    <w:p w:rsidR="00540603" w:rsidRDefault="00540603" w:rsidP="001F434D">
      <w:pPr>
        <w:jc w:val="center"/>
      </w:pPr>
    </w:p>
    <w:p w:rsidR="00540603" w:rsidRDefault="00540603" w:rsidP="001F434D">
      <w:pPr>
        <w:jc w:val="center"/>
      </w:pPr>
    </w:p>
    <w:p w:rsidR="00540603" w:rsidRDefault="00540603" w:rsidP="001F434D">
      <w:pPr>
        <w:jc w:val="center"/>
      </w:pPr>
    </w:p>
    <w:p w:rsidR="00540603" w:rsidRDefault="00540603" w:rsidP="001F434D">
      <w:pPr>
        <w:jc w:val="center"/>
      </w:pPr>
    </w:p>
    <w:p w:rsidR="00540603" w:rsidRDefault="00540603" w:rsidP="001F434D">
      <w:pPr>
        <w:jc w:val="center"/>
      </w:pPr>
    </w:p>
    <w:p w:rsidR="00540603" w:rsidRDefault="00540603" w:rsidP="001F434D">
      <w:pPr>
        <w:jc w:val="center"/>
      </w:pPr>
    </w:p>
    <w:p w:rsidR="001F434D" w:rsidRDefault="001F434D" w:rsidP="001F434D">
      <w:pPr>
        <w:jc w:val="center"/>
      </w:pPr>
      <w:r>
        <w:t>- 9 –</w:t>
      </w:r>
    </w:p>
    <w:p w:rsidR="001F434D" w:rsidRDefault="001F434D"/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26"/>
        <w:gridCol w:w="500"/>
        <w:gridCol w:w="2340"/>
        <w:gridCol w:w="1083"/>
        <w:gridCol w:w="228"/>
        <w:gridCol w:w="8"/>
        <w:gridCol w:w="236"/>
        <w:gridCol w:w="607"/>
        <w:gridCol w:w="1051"/>
        <w:gridCol w:w="1328"/>
        <w:gridCol w:w="236"/>
        <w:gridCol w:w="236"/>
        <w:gridCol w:w="540"/>
        <w:gridCol w:w="236"/>
        <w:gridCol w:w="236"/>
        <w:gridCol w:w="531"/>
      </w:tblGrid>
      <w:tr w:rsidR="00F62938" w:rsidRPr="00AA43A4" w:rsidTr="008B3A6C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938" w:rsidRPr="00AA43A4" w:rsidRDefault="00F62938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V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938" w:rsidRPr="00AA43A4" w:rsidRDefault="00F62938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Catatan</w:t>
            </w:r>
            <w:proofErr w:type="spellEnd"/>
            <w:r w:rsidR="00336EEB">
              <w:rPr>
                <w:rFonts w:ascii="Arial Narrow" w:eastAsia="Times New Roman" w:hAnsi="Arial Narrow" w:cs="Times New Roman"/>
                <w:b/>
                <w:bCs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Anggota</w:t>
            </w:r>
            <w:proofErr w:type="spellEnd"/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Tim </w:t>
            </w:r>
            <w:proofErr w:type="spellStart"/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enilai</w:t>
            </w:r>
            <w:proofErr w:type="spellEnd"/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938" w:rsidRPr="00AA43A4" w:rsidRDefault="00F62938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938" w:rsidRPr="00AA43A4" w:rsidRDefault="00F62938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938" w:rsidRPr="00AA43A4" w:rsidRDefault="00F62938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2938" w:rsidRPr="00AA43A4" w:rsidRDefault="00F62938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938" w:rsidRPr="00AA43A4" w:rsidRDefault="00F62938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</w:rPr>
              <w:t> </w:t>
            </w:r>
          </w:p>
        </w:tc>
      </w:tr>
      <w:tr w:rsidR="0084157A" w:rsidRPr="00AA43A4" w:rsidTr="00B850F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57A" w:rsidRPr="00AA43A4" w:rsidRDefault="0084157A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1.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……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4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84157A" w:rsidRPr="00AA43A4" w:rsidTr="00B850F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57A" w:rsidRPr="00AA43A4" w:rsidRDefault="0084157A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2.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……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54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377439" w:rsidRPr="00AA43A4" w:rsidTr="00B850F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439" w:rsidRPr="00AA43A4" w:rsidRDefault="00377439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3.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……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377439" w:rsidRPr="00AA43A4" w:rsidRDefault="00377439" w:rsidP="00B35E9C">
            <w:pPr>
              <w:spacing w:line="240" w:lineRule="auto"/>
              <w:ind w:left="1160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</w:rPr>
              <w:t xml:space="preserve">Surabaya, </w:t>
            </w:r>
          </w:p>
        </w:tc>
      </w:tr>
      <w:tr w:rsidR="00377439" w:rsidRPr="00AA43A4" w:rsidTr="00B850F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439" w:rsidRPr="00AA43A4" w:rsidRDefault="00377439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4.</w:t>
            </w:r>
          </w:p>
        </w:tc>
        <w:tc>
          <w:tcPr>
            <w:tcW w:w="4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439" w:rsidRPr="00AA43A4" w:rsidRDefault="00336EEB" w:rsidP="00336EEB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id-ID"/>
              </w:rPr>
              <w:t>d</w:t>
            </w:r>
            <w:r w:rsidR="00377439" w:rsidRPr="00AA43A4">
              <w:rPr>
                <w:rFonts w:ascii="Arial Narrow" w:eastAsia="Times New Roman" w:hAnsi="Arial Narrow" w:cs="Times New Roman"/>
                <w:color w:val="000000"/>
              </w:rPr>
              <w:t>an</w:t>
            </w:r>
            <w:r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="00377439" w:rsidRPr="00AA43A4">
              <w:rPr>
                <w:rFonts w:ascii="Arial Narrow" w:eastAsia="Times New Roman" w:hAnsi="Arial Narrow" w:cs="Times New Roman"/>
                <w:color w:val="000000"/>
              </w:rPr>
              <w:t>seterusnya</w:t>
            </w:r>
            <w:proofErr w:type="spellEnd"/>
          </w:p>
        </w:tc>
        <w:tc>
          <w:tcPr>
            <w:tcW w:w="524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  <w:p w:rsidR="00377439" w:rsidRPr="00AA43A4" w:rsidRDefault="00377439" w:rsidP="00B35E9C">
            <w:pPr>
              <w:spacing w:line="240" w:lineRule="auto"/>
              <w:ind w:left="1168"/>
              <w:rPr>
                <w:rFonts w:ascii="Arial Narrow" w:eastAsia="Times New Roman" w:hAnsi="Arial Narrow" w:cs="Times New Roman"/>
              </w:rPr>
            </w:pPr>
            <w:proofErr w:type="spellStart"/>
            <w:r>
              <w:rPr>
                <w:rFonts w:ascii="Arial Narrow" w:eastAsia="Times New Roman" w:hAnsi="Arial Narrow" w:cs="Times New Roman"/>
              </w:rPr>
              <w:t>Penilai</w:t>
            </w:r>
            <w:proofErr w:type="spellEnd"/>
            <w:r>
              <w:rPr>
                <w:rFonts w:ascii="Arial Narrow" w:eastAsia="Times New Roman" w:hAnsi="Arial Narrow" w:cs="Times New Roman"/>
              </w:rPr>
              <w:t xml:space="preserve"> I,</w:t>
            </w:r>
          </w:p>
        </w:tc>
      </w:tr>
      <w:tr w:rsidR="00377439" w:rsidRPr="00AA43A4" w:rsidTr="00B850F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523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377439" w:rsidRPr="00AA43A4" w:rsidTr="00B850F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377439" w:rsidRPr="00AA43A4" w:rsidTr="00B850F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377439" w:rsidRPr="00CC043D" w:rsidRDefault="002D393F" w:rsidP="00B35E9C">
            <w:pPr>
              <w:spacing w:line="240" w:lineRule="auto"/>
              <w:ind w:left="116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.............................................</w:t>
            </w:r>
          </w:p>
          <w:p w:rsidR="00377439" w:rsidRPr="00AA43A4" w:rsidRDefault="00377439" w:rsidP="00B35E9C">
            <w:pPr>
              <w:spacing w:line="240" w:lineRule="auto"/>
              <w:ind w:left="1160"/>
              <w:rPr>
                <w:rFonts w:ascii="Arial Narrow" w:eastAsia="Times New Roman" w:hAnsi="Arial Narrow" w:cs="Times New Roman"/>
              </w:rPr>
            </w:pPr>
            <w:proofErr w:type="gramStart"/>
            <w:r>
              <w:rPr>
                <w:rFonts w:ascii="Arial Narrow" w:eastAsia="Times New Roman" w:hAnsi="Arial Narrow" w:cs="Times New Roman"/>
              </w:rPr>
              <w:t>NIP.:</w:t>
            </w:r>
            <w:proofErr w:type="gramEnd"/>
          </w:p>
        </w:tc>
      </w:tr>
      <w:tr w:rsidR="00377439" w:rsidRPr="00AA43A4" w:rsidTr="00B850F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377439" w:rsidRPr="00AA43A4" w:rsidTr="00B850F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377439" w:rsidRPr="00AA43A4" w:rsidTr="00B850F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377439" w:rsidRPr="00AA43A4" w:rsidRDefault="00377439" w:rsidP="00B35E9C">
            <w:pPr>
              <w:spacing w:line="240" w:lineRule="auto"/>
              <w:ind w:left="1160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  <w:proofErr w:type="spellStart"/>
            <w:r w:rsidR="00B850F5">
              <w:rPr>
                <w:rFonts w:ascii="Arial Narrow" w:eastAsia="Times New Roman" w:hAnsi="Arial Narrow" w:cs="Times New Roman"/>
              </w:rPr>
              <w:t>Penilai</w:t>
            </w:r>
            <w:proofErr w:type="spellEnd"/>
            <w:r w:rsidR="00B850F5">
              <w:rPr>
                <w:rFonts w:ascii="Arial Narrow" w:eastAsia="Times New Roman" w:hAnsi="Arial Narrow" w:cs="Times New Roman"/>
              </w:rPr>
              <w:t xml:space="preserve"> II,</w:t>
            </w:r>
          </w:p>
        </w:tc>
      </w:tr>
      <w:tr w:rsidR="00377439" w:rsidRPr="00AA43A4" w:rsidTr="00B850F5">
        <w:trPr>
          <w:trHeight w:val="27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377439" w:rsidRPr="00AA43A4" w:rsidTr="00B850F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377439" w:rsidRPr="00AA43A4" w:rsidTr="00B850F5">
        <w:trPr>
          <w:trHeight w:val="39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ind w:left="-1664" w:right="1334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B850F5" w:rsidRPr="00B850F5" w:rsidRDefault="002D393F" w:rsidP="00B35E9C">
            <w:pPr>
              <w:spacing w:line="240" w:lineRule="auto"/>
              <w:ind w:left="116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..............................................</w:t>
            </w:r>
          </w:p>
          <w:p w:rsidR="00377439" w:rsidRPr="00AA43A4" w:rsidRDefault="00B850F5" w:rsidP="00B35E9C">
            <w:pPr>
              <w:spacing w:line="240" w:lineRule="auto"/>
              <w:ind w:left="1160"/>
              <w:rPr>
                <w:rFonts w:ascii="Arial Narrow" w:eastAsia="Times New Roman" w:hAnsi="Arial Narrow" w:cs="Times New Roman"/>
              </w:rPr>
            </w:pPr>
            <w:proofErr w:type="gramStart"/>
            <w:r>
              <w:rPr>
                <w:rFonts w:ascii="Arial Narrow" w:eastAsia="Times New Roman" w:hAnsi="Arial Narrow" w:cs="Times New Roman"/>
              </w:rPr>
              <w:t>NI</w:t>
            </w:r>
            <w:r w:rsidR="002D393F">
              <w:rPr>
                <w:rFonts w:ascii="Arial Narrow" w:eastAsia="Times New Roman" w:hAnsi="Arial Narrow" w:cs="Times New Roman"/>
              </w:rPr>
              <w:t>P.:</w:t>
            </w:r>
            <w:proofErr w:type="gramEnd"/>
          </w:p>
        </w:tc>
      </w:tr>
      <w:tr w:rsidR="00377439" w:rsidRPr="00AA43A4" w:rsidTr="00B850F5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3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439" w:rsidRPr="00B850F5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  <w:p w:rsidR="00377439" w:rsidRPr="00AA43A4" w:rsidRDefault="00377439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84157A" w:rsidRPr="00AA43A4" w:rsidTr="008B3A6C">
        <w:trPr>
          <w:trHeight w:val="6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157A" w:rsidRPr="00AA43A4" w:rsidRDefault="0084157A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VI</w:t>
            </w:r>
          </w:p>
        </w:tc>
        <w:tc>
          <w:tcPr>
            <w:tcW w:w="467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proofErr w:type="spellStart"/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Catatan</w:t>
            </w:r>
            <w:proofErr w:type="spellEnd"/>
            <w:r w:rsidR="00336EEB">
              <w:rPr>
                <w:rFonts w:ascii="Arial Narrow" w:eastAsia="Times New Roman" w:hAnsi="Arial Narrow" w:cs="Times New Roman"/>
                <w:b/>
                <w:bCs/>
                <w:color w:val="000000"/>
                <w:lang w:val="id-ID"/>
              </w:rPr>
              <w:t xml:space="preserve"> </w:t>
            </w:r>
            <w:proofErr w:type="spellStart"/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Ketua</w:t>
            </w:r>
            <w:proofErr w:type="spellEnd"/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Tim </w:t>
            </w:r>
            <w:proofErr w:type="spellStart"/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enilai</w:t>
            </w:r>
            <w:proofErr w:type="spellEnd"/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 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 </w:t>
            </w:r>
          </w:p>
        </w:tc>
        <w:tc>
          <w:tcPr>
            <w:tcW w:w="33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</w:rPr>
              <w:t> 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  <w:b/>
                <w:bCs/>
              </w:rPr>
            </w:pPr>
            <w:r w:rsidRPr="00AA43A4">
              <w:rPr>
                <w:rFonts w:ascii="Arial Narrow" w:eastAsia="Times New Roman" w:hAnsi="Arial Narrow" w:cs="Times New Roman"/>
                <w:b/>
                <w:bCs/>
              </w:rPr>
              <w:t> </w:t>
            </w:r>
          </w:p>
        </w:tc>
      </w:tr>
      <w:tr w:rsidR="0084157A" w:rsidRPr="00AA43A4" w:rsidTr="00C268C4"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57A" w:rsidRPr="00AA43A4" w:rsidRDefault="0084157A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1.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……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343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157A" w:rsidRPr="00AA43A4" w:rsidRDefault="0084157A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68C4" w:rsidRPr="00AA43A4" w:rsidTr="00C268C4"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8C4" w:rsidRPr="00AA43A4" w:rsidRDefault="00C268C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2.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……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68C4" w:rsidRPr="00AA43A4" w:rsidTr="00C268C4"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8C4" w:rsidRPr="00AA43A4" w:rsidRDefault="00C268C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3.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……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8C4" w:rsidRPr="00AA43A4" w:rsidRDefault="00C268C4" w:rsidP="0049043E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</w:tr>
      <w:tr w:rsidR="00C268C4" w:rsidRPr="00AA43A4" w:rsidTr="00C268C4"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8C4" w:rsidRPr="00AA43A4" w:rsidRDefault="00C268C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4.</w:t>
            </w:r>
          </w:p>
        </w:tc>
        <w:tc>
          <w:tcPr>
            <w:tcW w:w="4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8C4" w:rsidRPr="00AA43A4" w:rsidRDefault="00336EEB" w:rsidP="00336EEB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id-ID"/>
              </w:rPr>
              <w:t>d</w:t>
            </w:r>
            <w:r w:rsidR="00C268C4" w:rsidRPr="00AA43A4">
              <w:rPr>
                <w:rFonts w:ascii="Arial Narrow" w:eastAsia="Times New Roman" w:hAnsi="Arial Narrow" w:cs="Times New Roman"/>
                <w:color w:val="000000"/>
              </w:rPr>
              <w:t>an</w:t>
            </w:r>
            <w:r>
              <w:rPr>
                <w:rFonts w:ascii="Arial Narrow" w:eastAsia="Times New Roman" w:hAnsi="Arial Narrow" w:cs="Times New Roman"/>
                <w:color w:val="000000"/>
                <w:lang w:val="id-ID"/>
              </w:rPr>
              <w:t xml:space="preserve"> </w:t>
            </w:r>
            <w:proofErr w:type="spellStart"/>
            <w:r w:rsidR="00C268C4" w:rsidRPr="00AA43A4">
              <w:rPr>
                <w:rFonts w:ascii="Arial Narrow" w:eastAsia="Times New Roman" w:hAnsi="Arial Narrow" w:cs="Times New Roman"/>
                <w:color w:val="000000"/>
              </w:rPr>
              <w:t>seterusnya</w:t>
            </w:r>
            <w:proofErr w:type="spellEnd"/>
          </w:p>
        </w:tc>
        <w:tc>
          <w:tcPr>
            <w:tcW w:w="524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68C4" w:rsidRPr="00AA43A4" w:rsidTr="00054258">
        <w:trPr>
          <w:trHeight w:val="86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68C4" w:rsidRPr="00B35E9C" w:rsidRDefault="00C268C4" w:rsidP="00B35E9C">
            <w:pPr>
              <w:spacing w:line="240" w:lineRule="auto"/>
              <w:ind w:left="1160"/>
              <w:rPr>
                <w:rFonts w:ascii="Arial Narrow" w:eastAsia="Times New Roman" w:hAnsi="Arial Narrow" w:cs="Times New Roman"/>
                <w:color w:val="000000"/>
              </w:rPr>
            </w:pPr>
            <w:r w:rsidRPr="00B35E9C">
              <w:rPr>
                <w:rFonts w:ascii="Arial Narrow" w:eastAsia="Times New Roman" w:hAnsi="Arial Narrow" w:cs="Times New Roman"/>
                <w:color w:val="000000"/>
              </w:rPr>
              <w:t xml:space="preserve">Surabaya, </w:t>
            </w:r>
          </w:p>
          <w:p w:rsidR="00C537AA" w:rsidRPr="00B35E9C" w:rsidRDefault="00C537AA" w:rsidP="00B35E9C">
            <w:pPr>
              <w:pStyle w:val="Heading2"/>
              <w:tabs>
                <w:tab w:val="left" w:pos="4842"/>
              </w:tabs>
              <w:ind w:left="1160"/>
              <w:rPr>
                <w:rFonts w:ascii="Arial Narrow" w:hAnsi="Arial Narrow"/>
                <w:sz w:val="20"/>
                <w:lang w:val="id-ID"/>
              </w:rPr>
            </w:pPr>
            <w:proofErr w:type="spellStart"/>
            <w:r w:rsidRPr="00B35E9C">
              <w:rPr>
                <w:rFonts w:ascii="Arial Narrow" w:hAnsi="Arial Narrow"/>
                <w:sz w:val="20"/>
              </w:rPr>
              <w:t>Ketua</w:t>
            </w:r>
            <w:proofErr w:type="spellEnd"/>
            <w:r w:rsidRPr="00B35E9C">
              <w:rPr>
                <w:rFonts w:ascii="Arial Narrow" w:hAnsi="Arial Narrow"/>
                <w:sz w:val="20"/>
              </w:rPr>
              <w:t xml:space="preserve"> Tim </w:t>
            </w:r>
            <w:proofErr w:type="spellStart"/>
            <w:r w:rsidRPr="00B35E9C">
              <w:rPr>
                <w:rFonts w:ascii="Arial Narrow" w:hAnsi="Arial Narrow"/>
                <w:sz w:val="20"/>
              </w:rPr>
              <w:t>Penilai</w:t>
            </w:r>
            <w:proofErr w:type="spellEnd"/>
            <w:r w:rsidR="002046A6" w:rsidRPr="00B35E9C">
              <w:rPr>
                <w:rFonts w:ascii="Arial Narrow" w:hAnsi="Arial Narrow"/>
                <w:sz w:val="20"/>
                <w:lang w:val="id-ID"/>
              </w:rPr>
              <w:t>,</w:t>
            </w:r>
          </w:p>
          <w:p w:rsidR="00C268C4" w:rsidRPr="00054258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lang w:val="id-ID"/>
              </w:rPr>
            </w:pPr>
          </w:p>
        </w:tc>
      </w:tr>
      <w:tr w:rsidR="00C268C4" w:rsidRPr="00AA43A4" w:rsidTr="00054258">
        <w:trPr>
          <w:trHeight w:val="29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68C4" w:rsidRPr="00B35E9C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B35E9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C268C4" w:rsidRPr="00B35E9C" w:rsidRDefault="00C268C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35E9C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68C4" w:rsidRPr="00AA43A4" w:rsidTr="0049043E"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68C4" w:rsidRPr="00B35E9C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B35E9C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  <w:p w:rsidR="00C268C4" w:rsidRPr="00B35E9C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</w:p>
        </w:tc>
      </w:tr>
      <w:tr w:rsidR="00C268C4" w:rsidRPr="00AA43A4" w:rsidTr="00C268C4">
        <w:trPr>
          <w:trHeight w:val="36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237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8C4" w:rsidRPr="00B35E9C" w:rsidRDefault="00C268C4" w:rsidP="00B35E9C">
            <w:pPr>
              <w:spacing w:line="240" w:lineRule="auto"/>
              <w:ind w:left="1160"/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id-ID"/>
              </w:rPr>
            </w:pPr>
            <w:r w:rsidRPr="00B35E9C">
              <w:rPr>
                <w:rFonts w:ascii="Arial Narrow" w:eastAsia="Times New Roman" w:hAnsi="Arial Narrow" w:cs="Times New Roman"/>
                <w:color w:val="000000"/>
              </w:rPr>
              <w:t> </w:t>
            </w:r>
            <w:r w:rsidR="002046A6" w:rsidRPr="00B35E9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</w:rPr>
              <w:t xml:space="preserve">Prof. Dr. </w:t>
            </w:r>
            <w:r w:rsidR="002046A6" w:rsidRPr="00B35E9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4"/>
                <w:lang w:val="id-ID"/>
              </w:rPr>
              <w:t>Ali Maksum</w:t>
            </w:r>
          </w:p>
          <w:p w:rsidR="00C268C4" w:rsidRPr="00B35E9C" w:rsidRDefault="00C268C4" w:rsidP="00B35E9C">
            <w:pPr>
              <w:spacing w:line="240" w:lineRule="auto"/>
              <w:ind w:left="11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B35E9C">
              <w:rPr>
                <w:rFonts w:ascii="Arial Narrow" w:eastAsia="Times New Roman" w:hAnsi="Arial Narrow" w:cs="Times New Roman"/>
                <w:sz w:val="24"/>
                <w:szCs w:val="24"/>
              </w:rPr>
              <w:t>NIP. 196</w:t>
            </w:r>
            <w:r w:rsidR="002046A6" w:rsidRPr="00B35E9C">
              <w:rPr>
                <w:rFonts w:ascii="Arial Narrow" w:eastAsia="Times New Roman" w:hAnsi="Arial Narrow" w:cs="Times New Roman"/>
                <w:sz w:val="24"/>
                <w:szCs w:val="24"/>
                <w:lang w:val="id-ID"/>
              </w:rPr>
              <w:t>905141994031002</w:t>
            </w:r>
          </w:p>
          <w:p w:rsidR="00C268C4" w:rsidRPr="00B35E9C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B35E9C">
              <w:rPr>
                <w:rFonts w:ascii="Arial Narrow" w:eastAsia="Times New Roman" w:hAnsi="Arial Narrow" w:cs="Times New Roman"/>
              </w:rPr>
              <w:t> </w:t>
            </w:r>
          </w:p>
        </w:tc>
      </w:tr>
      <w:tr w:rsidR="00C268C4" w:rsidRPr="00AA43A4" w:rsidTr="00C268C4">
        <w:trPr>
          <w:trHeight w:val="21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AA43A4">
              <w:rPr>
                <w:rFonts w:ascii="Arial Narrow" w:eastAsia="Times New Roman" w:hAnsi="Arial Narrow" w:cs="Times New Roman"/>
                <w:color w:val="000000"/>
              </w:rPr>
              <w:t> </w:t>
            </w:r>
          </w:p>
        </w:tc>
        <w:tc>
          <w:tcPr>
            <w:tcW w:w="165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  <w:tc>
          <w:tcPr>
            <w:tcW w:w="154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8C4" w:rsidRPr="00AA43A4" w:rsidRDefault="00C268C4" w:rsidP="00563761">
            <w:pPr>
              <w:spacing w:line="240" w:lineRule="auto"/>
              <w:rPr>
                <w:rFonts w:ascii="Arial Narrow" w:eastAsia="Times New Roman" w:hAnsi="Arial Narrow" w:cs="Times New Roman"/>
              </w:rPr>
            </w:pPr>
            <w:r w:rsidRPr="00AA43A4">
              <w:rPr>
                <w:rFonts w:ascii="Arial Narrow" w:eastAsia="Times New Roman" w:hAnsi="Arial Narrow" w:cs="Times New Roman"/>
              </w:rPr>
              <w:t> </w:t>
            </w:r>
          </w:p>
        </w:tc>
      </w:tr>
    </w:tbl>
    <w:p w:rsidR="003E7E69" w:rsidRPr="00AA43A4" w:rsidRDefault="003E7E69" w:rsidP="00563761">
      <w:pPr>
        <w:rPr>
          <w:rFonts w:ascii="Arial Narrow" w:hAnsi="Arial Narrow"/>
        </w:rPr>
      </w:pPr>
    </w:p>
    <w:sectPr w:rsidR="003E7E69" w:rsidRPr="00AA43A4" w:rsidSect="008723B8">
      <w:pgSz w:w="12242" w:h="18995" w:code="5"/>
      <w:pgMar w:top="964" w:right="1418" w:bottom="130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E1" w:rsidRDefault="00B353E1" w:rsidP="001550CF">
      <w:pPr>
        <w:spacing w:line="240" w:lineRule="auto"/>
      </w:pPr>
      <w:r>
        <w:separator/>
      </w:r>
    </w:p>
  </w:endnote>
  <w:endnote w:type="continuationSeparator" w:id="0">
    <w:p w:rsidR="00B353E1" w:rsidRDefault="00B353E1" w:rsidP="00155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E1" w:rsidRDefault="00B353E1" w:rsidP="001550CF">
      <w:pPr>
        <w:spacing w:line="240" w:lineRule="auto"/>
      </w:pPr>
      <w:r>
        <w:separator/>
      </w:r>
    </w:p>
  </w:footnote>
  <w:footnote w:type="continuationSeparator" w:id="0">
    <w:p w:rsidR="00B353E1" w:rsidRDefault="00B353E1" w:rsidP="001550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61"/>
    <w:rsid w:val="000000FD"/>
    <w:rsid w:val="00002586"/>
    <w:rsid w:val="00003CC8"/>
    <w:rsid w:val="000225AA"/>
    <w:rsid w:val="00054258"/>
    <w:rsid w:val="00066F54"/>
    <w:rsid w:val="000A4BD3"/>
    <w:rsid w:val="000A7AB1"/>
    <w:rsid w:val="000B2083"/>
    <w:rsid w:val="000B4F5E"/>
    <w:rsid w:val="000B6CFD"/>
    <w:rsid w:val="000E40C4"/>
    <w:rsid w:val="000E411D"/>
    <w:rsid w:val="00121BFE"/>
    <w:rsid w:val="00140942"/>
    <w:rsid w:val="00145C18"/>
    <w:rsid w:val="00153300"/>
    <w:rsid w:val="001550CF"/>
    <w:rsid w:val="00162670"/>
    <w:rsid w:val="001716C8"/>
    <w:rsid w:val="001753B5"/>
    <w:rsid w:val="00191864"/>
    <w:rsid w:val="0019674F"/>
    <w:rsid w:val="001A19CE"/>
    <w:rsid w:val="001F434D"/>
    <w:rsid w:val="001F453B"/>
    <w:rsid w:val="002046A6"/>
    <w:rsid w:val="00246989"/>
    <w:rsid w:val="00263730"/>
    <w:rsid w:val="002677B4"/>
    <w:rsid w:val="002800D4"/>
    <w:rsid w:val="00294A22"/>
    <w:rsid w:val="002B18DF"/>
    <w:rsid w:val="002C440A"/>
    <w:rsid w:val="002D393F"/>
    <w:rsid w:val="00312454"/>
    <w:rsid w:val="00317561"/>
    <w:rsid w:val="00336EEB"/>
    <w:rsid w:val="00342003"/>
    <w:rsid w:val="00343F72"/>
    <w:rsid w:val="00353926"/>
    <w:rsid w:val="00372F9D"/>
    <w:rsid w:val="00377439"/>
    <w:rsid w:val="003A37E4"/>
    <w:rsid w:val="003C6D2B"/>
    <w:rsid w:val="003E7E69"/>
    <w:rsid w:val="003F44A5"/>
    <w:rsid w:val="004011E4"/>
    <w:rsid w:val="00410D04"/>
    <w:rsid w:val="004110C6"/>
    <w:rsid w:val="0044428B"/>
    <w:rsid w:val="00444DF8"/>
    <w:rsid w:val="004770F2"/>
    <w:rsid w:val="0049043E"/>
    <w:rsid w:val="004921AA"/>
    <w:rsid w:val="004A4544"/>
    <w:rsid w:val="004A75B0"/>
    <w:rsid w:val="00503B46"/>
    <w:rsid w:val="0053554C"/>
    <w:rsid w:val="00540603"/>
    <w:rsid w:val="005567B5"/>
    <w:rsid w:val="00563761"/>
    <w:rsid w:val="00563CC8"/>
    <w:rsid w:val="00563EFE"/>
    <w:rsid w:val="00564AA0"/>
    <w:rsid w:val="00581234"/>
    <w:rsid w:val="005825B5"/>
    <w:rsid w:val="005A7620"/>
    <w:rsid w:val="005A7ECF"/>
    <w:rsid w:val="005B0635"/>
    <w:rsid w:val="005B301D"/>
    <w:rsid w:val="005B5F6A"/>
    <w:rsid w:val="00607535"/>
    <w:rsid w:val="00622ED3"/>
    <w:rsid w:val="00631A15"/>
    <w:rsid w:val="00654BF9"/>
    <w:rsid w:val="00694BA1"/>
    <w:rsid w:val="006A5D2E"/>
    <w:rsid w:val="006C0056"/>
    <w:rsid w:val="006E4C6D"/>
    <w:rsid w:val="007001AE"/>
    <w:rsid w:val="00700445"/>
    <w:rsid w:val="007022EB"/>
    <w:rsid w:val="00712BE4"/>
    <w:rsid w:val="007306BB"/>
    <w:rsid w:val="00732768"/>
    <w:rsid w:val="00760733"/>
    <w:rsid w:val="00790467"/>
    <w:rsid w:val="007C4FB5"/>
    <w:rsid w:val="007C4FCB"/>
    <w:rsid w:val="007D4336"/>
    <w:rsid w:val="008006D6"/>
    <w:rsid w:val="008102B4"/>
    <w:rsid w:val="00812B2B"/>
    <w:rsid w:val="00815CCB"/>
    <w:rsid w:val="0081628A"/>
    <w:rsid w:val="008240FD"/>
    <w:rsid w:val="00836770"/>
    <w:rsid w:val="0084157A"/>
    <w:rsid w:val="008554DD"/>
    <w:rsid w:val="008723B8"/>
    <w:rsid w:val="0088044D"/>
    <w:rsid w:val="008B3A6C"/>
    <w:rsid w:val="00915834"/>
    <w:rsid w:val="00943A65"/>
    <w:rsid w:val="00981E40"/>
    <w:rsid w:val="00992D1F"/>
    <w:rsid w:val="00994279"/>
    <w:rsid w:val="00A0117B"/>
    <w:rsid w:val="00A170A4"/>
    <w:rsid w:val="00A2249E"/>
    <w:rsid w:val="00A33F67"/>
    <w:rsid w:val="00A510C7"/>
    <w:rsid w:val="00A5138A"/>
    <w:rsid w:val="00A60F86"/>
    <w:rsid w:val="00A6335A"/>
    <w:rsid w:val="00A647F9"/>
    <w:rsid w:val="00A81773"/>
    <w:rsid w:val="00A920B6"/>
    <w:rsid w:val="00A96F73"/>
    <w:rsid w:val="00AA43A4"/>
    <w:rsid w:val="00AA5B5F"/>
    <w:rsid w:val="00AB72CB"/>
    <w:rsid w:val="00AF24C9"/>
    <w:rsid w:val="00AF24F7"/>
    <w:rsid w:val="00AF2E06"/>
    <w:rsid w:val="00B15D70"/>
    <w:rsid w:val="00B25046"/>
    <w:rsid w:val="00B353E1"/>
    <w:rsid w:val="00B35E9C"/>
    <w:rsid w:val="00B556B5"/>
    <w:rsid w:val="00B61F80"/>
    <w:rsid w:val="00B850F5"/>
    <w:rsid w:val="00B8555C"/>
    <w:rsid w:val="00B949FD"/>
    <w:rsid w:val="00BC5A76"/>
    <w:rsid w:val="00BF3709"/>
    <w:rsid w:val="00C03E96"/>
    <w:rsid w:val="00C10A68"/>
    <w:rsid w:val="00C268C4"/>
    <w:rsid w:val="00C40A63"/>
    <w:rsid w:val="00C50981"/>
    <w:rsid w:val="00C537AA"/>
    <w:rsid w:val="00C76B63"/>
    <w:rsid w:val="00C76EB7"/>
    <w:rsid w:val="00C83165"/>
    <w:rsid w:val="00CC043D"/>
    <w:rsid w:val="00D30FA0"/>
    <w:rsid w:val="00D463DD"/>
    <w:rsid w:val="00D854C0"/>
    <w:rsid w:val="00DA171C"/>
    <w:rsid w:val="00DE385E"/>
    <w:rsid w:val="00DE5531"/>
    <w:rsid w:val="00DF04D6"/>
    <w:rsid w:val="00DF23A1"/>
    <w:rsid w:val="00E04C3A"/>
    <w:rsid w:val="00E10BB4"/>
    <w:rsid w:val="00E31D1B"/>
    <w:rsid w:val="00E87005"/>
    <w:rsid w:val="00EA6045"/>
    <w:rsid w:val="00F009F0"/>
    <w:rsid w:val="00F03DAA"/>
    <w:rsid w:val="00F13F65"/>
    <w:rsid w:val="00F320AF"/>
    <w:rsid w:val="00F44F07"/>
    <w:rsid w:val="00F45D5A"/>
    <w:rsid w:val="00F62938"/>
    <w:rsid w:val="00F73ACE"/>
    <w:rsid w:val="00F755CD"/>
    <w:rsid w:val="00F8219B"/>
    <w:rsid w:val="00F9454E"/>
    <w:rsid w:val="00FB3B48"/>
    <w:rsid w:val="00FD103D"/>
    <w:rsid w:val="00FE127C"/>
    <w:rsid w:val="00FE3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864"/>
  </w:style>
  <w:style w:type="paragraph" w:styleId="Heading2">
    <w:name w:val="heading 2"/>
    <w:basedOn w:val="Normal"/>
    <w:next w:val="Normal"/>
    <w:link w:val="Heading2Char"/>
    <w:qFormat/>
    <w:rsid w:val="00C537AA"/>
    <w:pPr>
      <w:keepNext/>
      <w:spacing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9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50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0CF"/>
  </w:style>
  <w:style w:type="paragraph" w:styleId="Footer">
    <w:name w:val="footer"/>
    <w:basedOn w:val="Normal"/>
    <w:link w:val="FooterChar"/>
    <w:uiPriority w:val="99"/>
    <w:semiHidden/>
    <w:unhideWhenUsed/>
    <w:rsid w:val="001550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0CF"/>
  </w:style>
  <w:style w:type="table" w:styleId="TableGrid">
    <w:name w:val="Table Grid"/>
    <w:basedOn w:val="TableNormal"/>
    <w:uiPriority w:val="59"/>
    <w:rsid w:val="00B15D7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C537A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864"/>
  </w:style>
  <w:style w:type="paragraph" w:styleId="Heading2">
    <w:name w:val="heading 2"/>
    <w:basedOn w:val="Normal"/>
    <w:next w:val="Normal"/>
    <w:link w:val="Heading2Char"/>
    <w:qFormat/>
    <w:rsid w:val="00C537AA"/>
    <w:pPr>
      <w:keepNext/>
      <w:spacing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9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50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0CF"/>
  </w:style>
  <w:style w:type="paragraph" w:styleId="Footer">
    <w:name w:val="footer"/>
    <w:basedOn w:val="Normal"/>
    <w:link w:val="FooterChar"/>
    <w:uiPriority w:val="99"/>
    <w:semiHidden/>
    <w:unhideWhenUsed/>
    <w:rsid w:val="001550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0CF"/>
  </w:style>
  <w:style w:type="table" w:styleId="TableGrid">
    <w:name w:val="Table Grid"/>
    <w:basedOn w:val="TableNormal"/>
    <w:uiPriority w:val="59"/>
    <w:rsid w:val="00B15D7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C537A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ustaka\My%20Documents\Downloads\._pb_tahun2014_VIII_nomor004_lampiran3.xl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E695-D777-46B7-8E72-9E46A47E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</dc:creator>
  <cp:lastModifiedBy>User</cp:lastModifiedBy>
  <cp:revision>2</cp:revision>
  <cp:lastPrinted>2015-04-28T06:15:00Z</cp:lastPrinted>
  <dcterms:created xsi:type="dcterms:W3CDTF">2015-10-24T22:27:00Z</dcterms:created>
  <dcterms:modified xsi:type="dcterms:W3CDTF">2015-10-24T22:27:00Z</dcterms:modified>
</cp:coreProperties>
</file>